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8B07" w14:textId="77777777" w:rsidR="00EE6A24" w:rsidRPr="003C1278" w:rsidRDefault="00EE6A24" w:rsidP="00304D3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48F668E8" w14:textId="77777777" w:rsidR="00EE6A24" w:rsidRPr="003C1278" w:rsidRDefault="00EE6A24" w:rsidP="00304D33">
      <w:pPr>
        <w:tabs>
          <w:tab w:val="left" w:pos="42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>«Детский сад № 104 «Зорька» комбинированного вида</w:t>
      </w:r>
    </w:p>
    <w:p w14:paraId="709D1B0B" w14:textId="77777777" w:rsidR="003C1278" w:rsidRDefault="00EE6A24" w:rsidP="003C1278">
      <w:pPr>
        <w:tabs>
          <w:tab w:val="left" w:pos="42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 xml:space="preserve">670023, г. Улан-Удэ, </w:t>
      </w:r>
      <w:proofErr w:type="spellStart"/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>ул.Строителей</w:t>
      </w:r>
      <w:proofErr w:type="spellEnd"/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>, 19а,</w:t>
      </w:r>
    </w:p>
    <w:p w14:paraId="10AD6099" w14:textId="28A45C79" w:rsidR="003C1278" w:rsidRDefault="00EE6A24" w:rsidP="003C1278">
      <w:pPr>
        <w:tabs>
          <w:tab w:val="left" w:pos="4215"/>
        </w:tabs>
        <w:spacing w:after="0" w:line="360" w:lineRule="auto"/>
        <w:jc w:val="center"/>
        <w:rPr>
          <w:rStyle w:val="15"/>
          <w:rFonts w:ascii="Times New Roman" w:hAnsi="Times New Roman" w:cs="Times New Roman"/>
          <w:color w:val="2F5496"/>
          <w:sz w:val="28"/>
          <w:szCs w:val="28"/>
          <w:u w:val="single"/>
          <w:lang w:val="en-US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л</w:t>
      </w:r>
      <w:r w:rsidRPr="003C12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3C12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акс</w:t>
      </w:r>
      <w:r w:rsidRPr="003C12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8(3012) 22 55 99, e – mail: </w:t>
      </w:r>
      <w:r w:rsidR="003C1278" w:rsidRPr="003C1278">
        <w:rPr>
          <w:rStyle w:val="15"/>
          <w:rFonts w:ascii="Times New Roman" w:hAnsi="Times New Roman" w:cs="Times New Roman"/>
          <w:color w:val="2F5496"/>
          <w:sz w:val="28"/>
          <w:szCs w:val="28"/>
          <w:u w:val="single"/>
          <w:lang w:val="en-US"/>
        </w:rPr>
        <w:t xml:space="preserve">ds </w:t>
      </w:r>
      <w:hyperlink r:id="rId6" w:history="1">
        <w:r w:rsidR="003C1278" w:rsidRPr="009D1FC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104@govrb.ru</w:t>
        </w:r>
      </w:hyperlink>
    </w:p>
    <w:p w14:paraId="2AEB796E" w14:textId="77777777" w:rsidR="003C1278" w:rsidRPr="003C1278" w:rsidRDefault="003C1278" w:rsidP="003C1278">
      <w:pPr>
        <w:tabs>
          <w:tab w:val="left" w:pos="4215"/>
        </w:tabs>
        <w:spacing w:after="0" w:line="360" w:lineRule="auto"/>
        <w:jc w:val="center"/>
        <w:rPr>
          <w:rStyle w:val="15"/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9C9EB0D" w14:textId="665F88D9" w:rsidR="00EE6A24" w:rsidRPr="003C1278" w:rsidRDefault="00EE6A24" w:rsidP="003C1278">
      <w:pPr>
        <w:tabs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4B32FC" w14:textId="77777777" w:rsidR="00EE6A24" w:rsidRPr="003C1278" w:rsidRDefault="00EE6A24" w:rsidP="00304D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EF982E" w14:textId="77777777" w:rsidR="00EE6A24" w:rsidRPr="003C1278" w:rsidRDefault="00EE6A24" w:rsidP="00304D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AE041D" w14:textId="77777777" w:rsidR="00EE6A24" w:rsidRPr="003C1278" w:rsidRDefault="00EE6A24" w:rsidP="00304D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E0997C" w14:textId="77777777" w:rsidR="00EE6A24" w:rsidRPr="003C1278" w:rsidRDefault="00EE6A24" w:rsidP="00964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B02587" w14:textId="4FCDC4CA" w:rsidR="00964B4F" w:rsidRPr="00964B4F" w:rsidRDefault="00964B4F" w:rsidP="00964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4F">
        <w:rPr>
          <w:rFonts w:ascii="Times New Roman" w:hAnsi="Times New Roman" w:cs="Times New Roman"/>
          <w:sz w:val="28"/>
          <w:szCs w:val="28"/>
        </w:rPr>
        <w:t xml:space="preserve">Аналитический отчет по итогам реализации </w:t>
      </w:r>
      <w:r w:rsidRPr="00964B4F">
        <w:rPr>
          <w:rFonts w:ascii="Times New Roman" w:hAnsi="Times New Roman" w:cs="Times New Roman"/>
          <w:sz w:val="28"/>
          <w:szCs w:val="28"/>
        </w:rPr>
        <w:t>проекта 2023</w:t>
      </w:r>
      <w:r w:rsidRPr="00964B4F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86D18CB" w14:textId="21CBACB1" w:rsidR="00EE6A24" w:rsidRPr="003C1278" w:rsidRDefault="00964B4F" w:rsidP="00964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4B4F">
        <w:rPr>
          <w:rFonts w:ascii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964B4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964B4F">
        <w:rPr>
          <w:rFonts w:ascii="Times New Roman" w:hAnsi="Times New Roman" w:cs="Times New Roman"/>
          <w:sz w:val="28"/>
          <w:szCs w:val="28"/>
          <w:lang w:val="en-US"/>
        </w:rPr>
        <w:t>Зеленое</w:t>
      </w:r>
      <w:proofErr w:type="spellEnd"/>
      <w:r w:rsidRPr="00964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B4F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  <w:r w:rsidRPr="00964B4F">
        <w:rPr>
          <w:rFonts w:ascii="Times New Roman" w:hAnsi="Times New Roman" w:cs="Times New Roman"/>
          <w:sz w:val="28"/>
          <w:szCs w:val="28"/>
          <w:lang w:val="en-US"/>
        </w:rPr>
        <w:t xml:space="preserve"> #Эк</w:t>
      </w:r>
      <w:r>
        <w:rPr>
          <w:rFonts w:ascii="Times New Roman" w:hAnsi="Times New Roman" w:cs="Times New Roman"/>
          <w:sz w:val="28"/>
          <w:szCs w:val="28"/>
        </w:rPr>
        <w:t xml:space="preserve">осад </w:t>
      </w:r>
      <w:r w:rsidRPr="00964B4F">
        <w:rPr>
          <w:rFonts w:ascii="Times New Roman" w:hAnsi="Times New Roman" w:cs="Times New Roman"/>
          <w:sz w:val="28"/>
          <w:szCs w:val="28"/>
          <w:lang w:val="en-US"/>
        </w:rPr>
        <w:t>03»</w:t>
      </w:r>
    </w:p>
    <w:p w14:paraId="0365989A" w14:textId="01D2DA4A" w:rsidR="00A2470E" w:rsidRPr="003C1278" w:rsidRDefault="00A2470E" w:rsidP="00304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0F87F8" w14:textId="77777777" w:rsidR="00EE6A24" w:rsidRPr="003C1278" w:rsidRDefault="00EE6A24" w:rsidP="00304D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02D34" w14:textId="77777777" w:rsidR="00EE6A24" w:rsidRPr="003C1278" w:rsidRDefault="00EE6A24" w:rsidP="00304D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30440" w14:textId="77777777" w:rsidR="00EE6A24" w:rsidRPr="003C1278" w:rsidRDefault="00EE6A24" w:rsidP="00304D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6D55A" w14:textId="77777777" w:rsidR="00EE6A24" w:rsidRPr="003C1278" w:rsidRDefault="00EE6A24" w:rsidP="00304D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4E278" w14:textId="77777777" w:rsidR="00EE6A24" w:rsidRPr="003C1278" w:rsidRDefault="00EE6A24" w:rsidP="003C12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Руководитель: Меженная П.В.</w:t>
      </w:r>
    </w:p>
    <w:p w14:paraId="1FC0EBFD" w14:textId="77777777" w:rsidR="00EE6A24" w:rsidRPr="003C1278" w:rsidRDefault="00EE6A24" w:rsidP="00304D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2A0CF2" w14:textId="77777777" w:rsidR="00DF5BA0" w:rsidRPr="003C1278" w:rsidRDefault="00DF5BA0" w:rsidP="00B40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B2E3F" w14:textId="77777777" w:rsidR="003C1278" w:rsidRDefault="003C1278" w:rsidP="00B40763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6E318" w14:textId="77777777" w:rsidR="003C1278" w:rsidRDefault="003C1278" w:rsidP="00B40763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512FB" w14:textId="1572D0D6" w:rsidR="00EE6A24" w:rsidRPr="003C1278" w:rsidRDefault="00EE6A24" w:rsidP="00B40763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78">
        <w:rPr>
          <w:rFonts w:ascii="Times New Roman" w:hAnsi="Times New Roman" w:cs="Times New Roman"/>
          <w:b/>
          <w:bCs/>
          <w:sz w:val="28"/>
          <w:szCs w:val="28"/>
        </w:rPr>
        <w:t>г. Улан-Удэ</w:t>
      </w:r>
    </w:p>
    <w:p w14:paraId="0056000E" w14:textId="4FFA8EA2" w:rsidR="00EE6A24" w:rsidRPr="003C1278" w:rsidRDefault="006F0FB7" w:rsidP="00B40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202</w:t>
      </w:r>
      <w:r w:rsidR="00CE609A" w:rsidRPr="003C1278">
        <w:rPr>
          <w:rFonts w:ascii="Times New Roman" w:hAnsi="Times New Roman" w:cs="Times New Roman"/>
          <w:sz w:val="28"/>
          <w:szCs w:val="28"/>
        </w:rPr>
        <w:t>3</w:t>
      </w:r>
      <w:r w:rsidR="00EE6A24" w:rsidRPr="003C127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DC042BF" w14:textId="77777777" w:rsidR="0063217F" w:rsidRPr="003C1278" w:rsidRDefault="0063217F" w:rsidP="0066739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185F8" w14:textId="149662A0" w:rsidR="00D51226" w:rsidRPr="003C1278" w:rsidRDefault="00A25685" w:rsidP="0066739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>Целью нашего</w:t>
      </w:r>
      <w:r w:rsidR="008114E0" w:rsidRPr="003C1278">
        <w:rPr>
          <w:rFonts w:ascii="Times New Roman" w:hAnsi="Times New Roman" w:cs="Times New Roman"/>
          <w:b/>
          <w:sz w:val="28"/>
          <w:szCs w:val="28"/>
        </w:rPr>
        <w:t xml:space="preserve"> проекта является</w:t>
      </w:r>
      <w:r w:rsidR="0063217F" w:rsidRPr="003C12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217F" w:rsidRPr="003C1278">
        <w:rPr>
          <w:rFonts w:ascii="Times New Roman" w:hAnsi="Times New Roman" w:cs="Times New Roman"/>
          <w:sz w:val="28"/>
          <w:szCs w:val="28"/>
        </w:rPr>
        <w:t>с</w:t>
      </w:r>
      <w:r w:rsidR="00D51226" w:rsidRPr="003C1278">
        <w:rPr>
          <w:rFonts w:ascii="Times New Roman" w:hAnsi="Times New Roman" w:cs="Times New Roman"/>
          <w:sz w:val="28"/>
          <w:szCs w:val="28"/>
        </w:rPr>
        <w:t>оздание и развитие условий, направленных на формирование у воспитанников ДОО экологической культуры.</w:t>
      </w:r>
    </w:p>
    <w:p w14:paraId="3BDA710F" w14:textId="6A164E3C" w:rsidR="008114E0" w:rsidRPr="003C1278" w:rsidRDefault="008114E0" w:rsidP="0066739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 xml:space="preserve">При реализации проекта </w:t>
      </w:r>
      <w:r w:rsidR="00A25685" w:rsidRPr="003C1278">
        <w:rPr>
          <w:rFonts w:ascii="Times New Roman" w:hAnsi="Times New Roman" w:cs="Times New Roman"/>
          <w:b/>
          <w:sz w:val="28"/>
          <w:szCs w:val="28"/>
        </w:rPr>
        <w:t>определились</w:t>
      </w:r>
      <w:r w:rsidRPr="003C1278">
        <w:rPr>
          <w:rFonts w:ascii="Times New Roman" w:hAnsi="Times New Roman" w:cs="Times New Roman"/>
          <w:b/>
          <w:sz w:val="28"/>
          <w:szCs w:val="28"/>
        </w:rPr>
        <w:t xml:space="preserve"> следующие задачи.</w:t>
      </w:r>
    </w:p>
    <w:p w14:paraId="445C529E" w14:textId="3C821895" w:rsidR="00AF2CBA" w:rsidRPr="003C1278" w:rsidRDefault="00AF2CBA" w:rsidP="006673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6DCEE8" w14:textId="32CAE1B6" w:rsidR="0029678B" w:rsidRPr="003C1278" w:rsidRDefault="00C24198" w:rsidP="00667394">
      <w:pPr>
        <w:pStyle w:val="a6"/>
        <w:numPr>
          <w:ilvl w:val="0"/>
          <w:numId w:val="1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задача </w:t>
      </w:r>
      <w:r w:rsidR="0029678B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678B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2112E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AB6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ирова</w:t>
      </w:r>
      <w:r w:rsidR="0029678B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ь</w:t>
      </w:r>
      <w:r w:rsidR="00DC4D75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едставления о взаимосвязи и взаимодействии человека с природой,</w:t>
      </w:r>
      <w:r w:rsidR="0029678B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C4D75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вивать ответственное отношение к окружающей среде, экологическое сознание посредством проведения мероприятий различной направленности среди </w:t>
      </w:r>
      <w:r w:rsidR="006217BB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нников. </w:t>
      </w:r>
    </w:p>
    <w:p w14:paraId="63A8EC4B" w14:textId="77777777" w:rsidR="00771C8C" w:rsidRPr="003C1278" w:rsidRDefault="00771C8C" w:rsidP="000C011B">
      <w:pPr>
        <w:pStyle w:val="a6"/>
        <w:numPr>
          <w:ilvl w:val="0"/>
          <w:numId w:val="14"/>
        </w:numPr>
        <w:spacing w:after="4" w:line="240" w:lineRule="auto"/>
        <w:ind w:right="13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ябре 2022г в рамках проекта «</w:t>
      </w:r>
      <w:proofErr w:type="spellStart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батальон</w:t>
      </w:r>
      <w:proofErr w:type="spellEnd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данный проект привлекает внимание к проблеме загрязнения окружающей среды опасными отходами – использованными батарейками, приняли участие во всероссийском фестивале энергосбережения #ВместеЯрче, где представили одну из площадок Фестиваля, нами была организована выставка рисунков «О вреде батареек» и проведение познавательной экологической игры «Пустое ведро». Также одной из площадок Фестиваля был </w:t>
      </w:r>
      <w:proofErr w:type="spellStart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yнкт</w:t>
      </w:r>
      <w:proofErr w:type="spellEnd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pиёмa</w:t>
      </w:r>
      <w:proofErr w:type="spellEnd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ккyмyлятopoв</w:t>
      </w:r>
      <w:proofErr w:type="spellEnd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наш проект занял первое место сдав </w:t>
      </w:r>
      <w:proofErr w:type="spellStart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oлee</w:t>
      </w:r>
      <w:proofErr w:type="spellEnd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0 </w:t>
      </w:r>
      <w:proofErr w:type="spellStart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oгpaммoв</w:t>
      </w:r>
      <w:proofErr w:type="spellEnd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aтapeeк</w:t>
      </w:r>
      <w:proofErr w:type="spellEnd"/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61B9FBD" w14:textId="5A0A2A4F" w:rsidR="00A92BBB" w:rsidRPr="003C1278" w:rsidRDefault="0029678B" w:rsidP="000C011B">
      <w:pPr>
        <w:pStyle w:val="a6"/>
        <w:numPr>
          <w:ilvl w:val="0"/>
          <w:numId w:val="14"/>
        </w:numPr>
        <w:spacing w:after="4" w:line="240" w:lineRule="auto"/>
        <w:ind w:right="13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A92B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е </w:t>
      </w:r>
      <w:r w:rsidR="00BA284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3 г </w:t>
      </w:r>
      <w:r w:rsidR="00A92B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ась Городская экологическая </w:t>
      </w:r>
      <w:r w:rsidR="00A92BBB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 «Эко-Знайка»</w:t>
      </w:r>
      <w:r w:rsidR="00A92B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оспитанников подготовительных групп дошкольных </w:t>
      </w:r>
      <w:r w:rsidR="00F45A56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й.</w:t>
      </w:r>
      <w:r w:rsidR="00F45A56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92B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е приняли участие юные экологи из 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ырех </w:t>
      </w:r>
      <w:r w:rsidR="00A92B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х садов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ие как</w:t>
      </w:r>
      <w:r w:rsidR="00A92B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52 «</w:t>
      </w:r>
      <w:proofErr w:type="spellStart"/>
      <w:r w:rsidR="00A92B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proofErr w:type="spellEnd"/>
      <w:r w:rsidR="00A92B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анга», №58 «Золушка», № 38 «Малинка», №3 «Колобок». </w:t>
      </w:r>
      <w:r w:rsidR="00200AB6" w:rsidRPr="003C12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зультатом проведения экологической викторины стало приобщение детей к экологической культуре, проявление интереса и внимания к природе и заботе о ней.</w:t>
      </w:r>
      <w:r w:rsidR="00200AB6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DCD950A" w14:textId="47256CFC" w:rsidR="005D7CD4" w:rsidRPr="003C1278" w:rsidRDefault="00BE6A32" w:rsidP="000C011B">
      <w:pPr>
        <w:pStyle w:val="a6"/>
        <w:numPr>
          <w:ilvl w:val="0"/>
          <w:numId w:val="14"/>
        </w:numPr>
        <w:spacing w:after="4" w:line="240" w:lineRule="auto"/>
        <w:ind w:right="13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Новизн</w:t>
      </w:r>
      <w:r w:rsid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</w:t>
      </w:r>
      <w:r w:rsid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из</w:t>
      </w:r>
      <w:r w:rsidR="00E201E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55346A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нашем дошкольном учреждении,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46A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ированию начал экологической культуры 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является - </w:t>
      </w:r>
      <w:r w:rsidR="007D00CC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Эко - волонтёрская деятельность дошкольника. </w:t>
      </w:r>
      <w:r w:rsidR="00CD7AF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D00CC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е 2023г</w:t>
      </w:r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</w:t>
      </w:r>
      <w:proofErr w:type="spellStart"/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вол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ского</w:t>
      </w:r>
      <w:proofErr w:type="spellEnd"/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я наши воспитанники отправились в гости с очень важным визитом - рассказать детям из детского сада «</w:t>
      </w:r>
      <w:proofErr w:type="spellStart"/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сэг</w:t>
      </w:r>
      <w:proofErr w:type="spellEnd"/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№</w:t>
      </w:r>
      <w:r w:rsidR="00527A3F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о бережном</w:t>
      </w:r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бром отношении к нашей 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ете. </w:t>
      </w:r>
      <w:r w:rsidR="00CD7AF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</w:t>
      </w:r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енькие </w:t>
      </w:r>
      <w:proofErr w:type="spellStart"/>
      <w:r w:rsidR="007D00C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волонтеры</w:t>
      </w:r>
      <w:proofErr w:type="spellEnd"/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 экологическую сказку «Пожар в лесу». Дети узнали, о правилах поведения в лесу, о том, что после пикника нужно за собой убирать. </w:t>
      </w:r>
      <w:r w:rsidR="00CD7AF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ые </w:t>
      </w:r>
      <w:proofErr w:type="spellStart"/>
      <w:r w:rsidR="00CD7AF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волонтеры</w:t>
      </w:r>
      <w:proofErr w:type="spellEnd"/>
      <w:r w:rsidR="00CD7AF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ли и провели </w:t>
      </w:r>
      <w:r w:rsidR="00527A3F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,</w:t>
      </w:r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торой дети   узнали о важности сбора раздельного мусора</w:t>
      </w:r>
      <w:r w:rsidR="00CD7AF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 с экологическими знаками</w:t>
      </w:r>
      <w:r w:rsidR="00CD7AF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D7C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мероприятия раздали буклеты «Сортируй отходы, сохраняй природу».  </w:t>
      </w:r>
    </w:p>
    <w:p w14:paraId="2F6D2B8C" w14:textId="4E7DE64A" w:rsidR="002E447D" w:rsidRPr="003C1278" w:rsidRDefault="00FC51E3" w:rsidP="000C011B">
      <w:pPr>
        <w:pStyle w:val="a6"/>
        <w:numPr>
          <w:ilvl w:val="0"/>
          <w:numId w:val="14"/>
        </w:numPr>
        <w:spacing w:after="4" w:line="240" w:lineRule="auto"/>
        <w:ind w:right="13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</w:t>
      </w:r>
      <w:r w:rsidR="00412E56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и детского сада были организованы следующие мероприятия:</w:t>
      </w:r>
      <w:r w:rsidR="00412E56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</w:t>
      </w:r>
      <w:r w:rsidR="002E447D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стерская «</w:t>
      </w:r>
      <w:proofErr w:type="spellStart"/>
      <w:r w:rsidR="002E447D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одизайн</w:t>
      </w:r>
      <w:proofErr w:type="spellEnd"/>
      <w:r w:rsidR="002E447D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412E56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12E56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2E447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воспитанниками полезных, </w:t>
      </w:r>
      <w:r w:rsidR="003C13C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ых</w:t>
      </w:r>
      <w:r w:rsidR="002E447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делок</w:t>
      </w:r>
      <w:r w:rsidR="00412E56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47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3C13C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ового</w:t>
      </w:r>
      <w:r w:rsidR="002E447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. </w:t>
      </w:r>
      <w:r w:rsidR="003C13C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,</w:t>
      </w:r>
      <w:r w:rsidR="002E447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сентября прошло </w:t>
      </w:r>
      <w:r w:rsidR="003C13C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,</w:t>
      </w:r>
      <w:r w:rsidR="002E447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ое Дню дошкольного работника, где более 42 садов г. Улан-Удэ, приняли участие в ярмарке педагогических мастер-классов. </w:t>
      </w:r>
      <w:r w:rsidR="003C13C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E447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был представлен мастер – класс «</w:t>
      </w:r>
      <w:r w:rsidR="003C13C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E447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жизнь вещей»</w:t>
      </w:r>
      <w:r w:rsidR="0094248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4248D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нкурсы рисунков</w:t>
      </w:r>
      <w:r w:rsidR="004640A3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поделок</w:t>
      </w:r>
      <w:r w:rsidR="0094248D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"Живи Эко-логично", конкурс моделей одежды из бросового материала "Экокарнавал-2023".</w:t>
      </w:r>
      <w:r w:rsidR="009F26E7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4248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ах был</w:t>
      </w:r>
      <w:r w:rsidR="009F26E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4248D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6E7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йствовано большинство воспитанников детского сада</w:t>
      </w:r>
    </w:p>
    <w:p w14:paraId="0CC27991" w14:textId="77777777" w:rsidR="002E447D" w:rsidRPr="003C1278" w:rsidRDefault="002E447D" w:rsidP="00412E56">
      <w:pPr>
        <w:spacing w:after="4" w:line="240" w:lineRule="auto"/>
        <w:ind w:left="-349" w:right="1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0AEEF8" w14:textId="6144026A" w:rsidR="00331146" w:rsidRPr="003C1278" w:rsidRDefault="006217BB" w:rsidP="000C011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C51E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BD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е</w:t>
      </w:r>
      <w:r w:rsidR="00A3234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tooltip="Акции для детей, участие в акциях" w:history="1">
        <w:r w:rsidR="00A32341" w:rsidRPr="003C1278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а</w:t>
        </w:r>
        <w:r w:rsidR="00AF2CBA" w:rsidRPr="003C1278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кции служат хорошей </w:t>
        </w:r>
      </w:hyperlink>
      <w:r w:rsidR="00AF2CBA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 пропагандой среди родительской общественности. Дети видят отношение родителей, организацию мероприятия и сами в ней участвуют.</w:t>
      </w:r>
      <w:r w:rsidR="00403EE3" w:rsidRPr="003C1278">
        <w:rPr>
          <w:rFonts w:ascii="Times New Roman" w:hAnsi="Times New Roman" w:cs="Times New Roman"/>
          <w:sz w:val="28"/>
          <w:szCs w:val="28"/>
        </w:rPr>
        <w:t xml:space="preserve"> </w:t>
      </w:r>
      <w:r w:rsidR="00A32341" w:rsidRPr="003C1278">
        <w:rPr>
          <w:rFonts w:ascii="Times New Roman" w:hAnsi="Times New Roman" w:cs="Times New Roman"/>
          <w:b/>
          <w:bCs/>
          <w:sz w:val="28"/>
          <w:szCs w:val="28"/>
        </w:rPr>
        <w:t>Таким образом,</w:t>
      </w:r>
      <w:r w:rsidR="006B6BD1" w:rsidRPr="003C1278">
        <w:rPr>
          <w:rFonts w:ascii="Times New Roman" w:hAnsi="Times New Roman" w:cs="Times New Roman"/>
          <w:b/>
          <w:bCs/>
          <w:sz w:val="28"/>
          <w:szCs w:val="28"/>
        </w:rPr>
        <w:t xml:space="preserve"> следующая наша задача -</w:t>
      </w:r>
      <w:r w:rsidR="00A32341" w:rsidRPr="003C1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341" w:rsidRPr="003C1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ять активную </w:t>
      </w:r>
      <w:r w:rsidR="00A32341" w:rsidRPr="003C12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ятельность воспитанников и их родителей на осознанное сохранение природы с помощью природоохранных акций.</w:t>
      </w:r>
    </w:p>
    <w:p w14:paraId="7A514F44" w14:textId="1555B2AD" w:rsidR="00A44F7E" w:rsidRPr="003C1278" w:rsidRDefault="00A44F7E" w:rsidP="006D5EBD">
      <w:pPr>
        <w:pStyle w:val="a6"/>
        <w:numPr>
          <w:ilvl w:val="0"/>
          <w:numId w:val="13"/>
        </w:numPr>
        <w:spacing w:after="4" w:line="240" w:lineRule="auto"/>
        <w:ind w:left="142" w:right="13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138157434"/>
      <w:r w:rsidRPr="003C1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C35095" w:rsidRPr="003C1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месячная акция</w:t>
      </w:r>
      <w:r w:rsidR="002D3028" w:rsidRPr="003C1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D3028" w:rsidRPr="003C1278">
        <w:rPr>
          <w:rFonts w:ascii="Times New Roman" w:eastAsia="Times New Roman" w:hAnsi="Times New Roman" w:cs="Times New Roman"/>
          <w:color w:val="000000"/>
          <w:sz w:val="28"/>
          <w:szCs w:val="28"/>
        </w:rPr>
        <w:t>«Время разделять»</w:t>
      </w:r>
      <w:r w:rsidR="002D3028" w:rsidRPr="003C1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C35095" w:rsidRPr="003C1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ьному сбору </w:t>
      </w:r>
      <w:bookmarkEnd w:id="0"/>
      <w:r w:rsidR="002D3028" w:rsidRPr="003C1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сора, которая </w:t>
      </w:r>
      <w:r w:rsidRPr="003C1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о проходит </w:t>
      </w:r>
      <w:r w:rsidR="002D3028" w:rsidRPr="003C1278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детского сада</w:t>
      </w:r>
      <w:r w:rsidRPr="003C1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2B9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этой акции воспитанники детского сада приняли активное участие во Всероссийской акции #Бумбатл. Целью акции стало приобщение дошкольников</w:t>
      </w:r>
      <w:r w:rsidR="002D3028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родителей</w:t>
      </w:r>
      <w:r w:rsidR="005B2B9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бору бумаги и картона в целях сохранения лесов и уменьшения объёмов мусора на полигонах</w:t>
      </w:r>
      <w:r w:rsidR="002D3028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2B9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собрано около 200 кг макулатуры.</w:t>
      </w:r>
      <w:r w:rsidR="000C011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11B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ом</w:t>
      </w: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опросветительской</w:t>
      </w:r>
      <w:proofErr w:type="spellEnd"/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кции "Разделяем отходы ради Природы", о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торами которыми являются РОО "Союз переработчиков Бурятии", АНО "Чистая Бурятия", стал сбор пластика, плёнки, макулатуры, батарейки.</w:t>
      </w:r>
      <w:r w:rsidRPr="003C1278">
        <w:rPr>
          <w:rFonts w:ascii="Roboto" w:hAnsi="Roboto"/>
          <w:color w:val="000000"/>
          <w:shd w:val="clear" w:color="auto" w:fill="FFFFFF"/>
        </w:rPr>
        <w:t xml:space="preserve"> </w:t>
      </w:r>
    </w:p>
    <w:p w14:paraId="6F9A3DFE" w14:textId="40B22EFD" w:rsidR="00331146" w:rsidRPr="003C1278" w:rsidRDefault="000C011B" w:rsidP="002D3028">
      <w:pPr>
        <w:pStyle w:val="c27"/>
        <w:numPr>
          <w:ilvl w:val="0"/>
          <w:numId w:val="13"/>
        </w:numPr>
        <w:spacing w:after="0"/>
        <w:ind w:left="142" w:firstLine="0"/>
        <w:jc w:val="both"/>
        <w:rPr>
          <w:color w:val="000000"/>
          <w:sz w:val="28"/>
          <w:szCs w:val="28"/>
        </w:rPr>
      </w:pPr>
      <w:r w:rsidRPr="003C1278">
        <w:rPr>
          <w:color w:val="000000"/>
          <w:sz w:val="28"/>
          <w:szCs w:val="28"/>
        </w:rPr>
        <w:t xml:space="preserve">Также, активно принимаем участие в акциях наших партнеров. </w:t>
      </w:r>
      <w:r w:rsidR="002D29A4" w:rsidRPr="003C1278">
        <w:rPr>
          <w:color w:val="000000"/>
          <w:sz w:val="28"/>
          <w:szCs w:val="28"/>
        </w:rPr>
        <w:t xml:space="preserve">Благодаря нашему партнёру </w:t>
      </w:r>
      <w:r w:rsidR="002D29A4" w:rsidRPr="003C1278">
        <w:rPr>
          <w:b/>
          <w:bCs/>
          <w:color w:val="000000"/>
          <w:sz w:val="28"/>
          <w:szCs w:val="28"/>
        </w:rPr>
        <w:t>"Ниточка"</w:t>
      </w:r>
      <w:r w:rsidR="002D29A4" w:rsidRPr="003C1278">
        <w:rPr>
          <w:color w:val="000000"/>
          <w:sz w:val="28"/>
          <w:szCs w:val="28"/>
        </w:rPr>
        <w:t xml:space="preserve"> в нашем детском саду появился специальный контейнер для сбора ненужных вещей. В ходе этой акции воспитанники и их родители </w:t>
      </w:r>
      <w:r w:rsidR="0033165F" w:rsidRPr="003C1278">
        <w:rPr>
          <w:color w:val="000000"/>
          <w:sz w:val="28"/>
          <w:szCs w:val="28"/>
        </w:rPr>
        <w:t>узнали, что ненужная</w:t>
      </w:r>
      <w:r w:rsidR="00331146" w:rsidRPr="003C1278">
        <w:rPr>
          <w:color w:val="000000"/>
          <w:sz w:val="28"/>
          <w:szCs w:val="28"/>
        </w:rPr>
        <w:t xml:space="preserve"> одежда не должна оказаться на мусорке. Вещи, которые не </w:t>
      </w:r>
      <w:r w:rsidR="0033165F" w:rsidRPr="003C1278">
        <w:rPr>
          <w:color w:val="000000"/>
          <w:sz w:val="28"/>
          <w:szCs w:val="28"/>
        </w:rPr>
        <w:t>нужны,</w:t>
      </w:r>
      <w:r w:rsidR="00331146" w:rsidRPr="003C1278">
        <w:rPr>
          <w:color w:val="000000"/>
          <w:sz w:val="28"/>
          <w:szCs w:val="28"/>
        </w:rPr>
        <w:t xml:space="preserve"> могут ещё послужить кому-то или стать ресурсом для переработки. </w:t>
      </w:r>
    </w:p>
    <w:p w14:paraId="604102EC" w14:textId="259413CE" w:rsidR="00E31747" w:rsidRPr="003C1278" w:rsidRDefault="00E31747" w:rsidP="00150B40">
      <w:pPr>
        <w:pStyle w:val="a6"/>
        <w:numPr>
          <w:ilvl w:val="0"/>
          <w:numId w:val="13"/>
        </w:numPr>
        <w:spacing w:after="4" w:line="240" w:lineRule="auto"/>
        <w:ind w:left="142" w:right="13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ция "Поможем животным вместе"</w:t>
      </w:r>
      <w:r w:rsidR="00046938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6938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ют</w:t>
      </w:r>
      <w:r w:rsidR="00046938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для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домных животных "Кот и пёс ". </w:t>
      </w:r>
      <w:r w:rsidR="005A6748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 </w:t>
      </w:r>
      <w:r w:rsidR="005A6748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о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гуманной культуры воспитанников на основе духовно-нравственного развития личности через совместную деятельность дошкольников и родителей. Родители воспитанников охотно поддержали нашу идею. </w:t>
      </w:r>
      <w:r w:rsidR="005A6748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собрано около 200 кг кормов</w:t>
      </w:r>
    </w:p>
    <w:p w14:paraId="584F4243" w14:textId="62E9AF04" w:rsidR="00046938" w:rsidRPr="003C1278" w:rsidRDefault="00046938" w:rsidP="00A9303D">
      <w:pPr>
        <w:pStyle w:val="a6"/>
        <w:numPr>
          <w:ilvl w:val="0"/>
          <w:numId w:val="13"/>
        </w:numPr>
        <w:spacing w:after="0" w:line="240" w:lineRule="auto"/>
        <w:ind w:left="142" w:right="13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ция "Покормите птиц зимой</w:t>
      </w:r>
      <w:r w:rsidR="00493B8B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о эта акция проводится </w:t>
      </w:r>
      <w:r w:rsidR="000C011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="00493B8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БУ ДО "Ресурсный эколого-биологический центр"</w:t>
      </w:r>
      <w:r w:rsidR="00954A4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0C011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11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бразования</w:t>
      </w:r>
      <w:r w:rsidR="00493B8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оведены уроки "Зимующим птицам нашу </w:t>
      </w:r>
      <w:r w:rsidR="000C011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у», детям объяснили</w:t>
      </w:r>
      <w:r w:rsidR="00493B8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чему нужно подкармливать птиц зимой, как правильно это делать, чем можно и чем нельзя кормить птиц, какие кормушки лучше всего подойдут для подкормки. </w:t>
      </w:r>
    </w:p>
    <w:p w14:paraId="01B7031B" w14:textId="6C250C37" w:rsidR="000C011B" w:rsidRPr="003C1278" w:rsidRDefault="00904B7E" w:rsidP="000C011B">
      <w:pPr>
        <w:pStyle w:val="a6"/>
        <w:numPr>
          <w:ilvl w:val="0"/>
          <w:numId w:val="13"/>
        </w:numPr>
        <w:spacing w:after="4" w:line="240" w:lineRule="auto"/>
        <w:ind w:left="142" w:right="13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воспитания у граждан бережного отношения к одному из главных богатств страны – лесу, </w:t>
      </w:r>
      <w:r w:rsidR="004C746E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а </w:t>
      </w:r>
      <w:r w:rsidR="004C746E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ция</w:t>
      </w: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Всероссийский день посадки леса".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 вместе со своими воспитанниками активно включились в данную акцию. Готовиться начали заранее, определили территорию для озеленения и необходимое количество посадочного материала, затем подготовили требуемые орудия труда, побеседовали о правилах посадки молодых деревьях.</w:t>
      </w:r>
      <w:r w:rsidR="000C011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, в период с 18 марта по 22 июня 2023 года проходит </w:t>
      </w:r>
      <w:r w:rsidR="000C011B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ероссийская (международная) акция «Сад Памяти»</w:t>
      </w:r>
      <w:r w:rsidR="000C011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ши юные защитники природы ежегодно принимают участие в акции. Так, например, в этом году ребята посадили спирею, сирень и другие деревья, и кустарники на территории нашего детского сада.</w:t>
      </w:r>
    </w:p>
    <w:p w14:paraId="46A65793" w14:textId="64FED42F" w:rsidR="00904B7E" w:rsidRPr="003C1278" w:rsidRDefault="00904B7E" w:rsidP="000C011B">
      <w:pPr>
        <w:spacing w:after="4" w:line="360" w:lineRule="auto"/>
        <w:ind w:left="-349" w:right="1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9C35A9" w14:textId="608BBD0B" w:rsidR="0005715A" w:rsidRPr="003C1278" w:rsidRDefault="00B1654C" w:rsidP="00312BA7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63217F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ша следующая задача заключается в р</w:t>
      </w:r>
      <w:r w:rsidR="001E3E8D"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зви</w:t>
      </w:r>
      <w:r w:rsidR="0005715A"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и</w:t>
      </w:r>
      <w:r w:rsidR="0063217F"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стойчи</w:t>
      </w:r>
      <w:r w:rsidR="0005715A"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й</w:t>
      </w:r>
      <w:r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отиваци</w:t>
      </w:r>
      <w:r w:rsidR="0005715A"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едагогов к реализации мероприятий экологической направленности в образовательном процессе</w:t>
      </w:r>
      <w:r w:rsidR="0063217F"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14:paraId="37CD6410" w14:textId="2345BAE1" w:rsidR="0092324D" w:rsidRPr="003C1278" w:rsidRDefault="0092324D" w:rsidP="00312BA7">
      <w:pPr>
        <w:pStyle w:val="a6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октябре этого года </w:t>
      </w:r>
      <w:r w:rsidR="0005715A"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рамках реализации проекта </w:t>
      </w: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шел Городской </w:t>
      </w:r>
      <w:r w:rsidR="0005715A"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курс по</w:t>
      </w: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кологии на лучшую методическую разработку среди педагогических </w:t>
      </w:r>
      <w:r w:rsidR="0005715A"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ов образовательных</w:t>
      </w: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реждений </w:t>
      </w:r>
      <w:r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Экологическое ассорти</w:t>
      </w:r>
      <w:r w:rsidR="0005715A" w:rsidRPr="003C1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  <w:r w:rsidR="0005715A"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В</w:t>
      </w: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нкурсе приняли участие 22 ДОУ. По </w:t>
      </w:r>
      <w:r w:rsidR="0005715A"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ультатам лучшие</w:t>
      </w: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ы были удостоены </w:t>
      </w: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дипломами, остальные были отмечены сертификатами участников. Работы оценивало независимое жюри:</w:t>
      </w:r>
    </w:p>
    <w:p w14:paraId="0F1D6AFA" w14:textId="77777777" w:rsidR="0092324D" w:rsidRPr="003C1278" w:rsidRDefault="0092324D" w:rsidP="0092324D">
      <w:pPr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EA6EC3B" w14:textId="7C76C409" w:rsidR="00304D33" w:rsidRPr="003C1278" w:rsidRDefault="0005715A" w:rsidP="00312BA7">
      <w:pPr>
        <w:pStyle w:val="a6"/>
        <w:numPr>
          <w:ilvl w:val="0"/>
          <w:numId w:val="17"/>
        </w:numPr>
        <w:spacing w:after="0" w:line="240" w:lineRule="auto"/>
        <w:ind w:right="13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е состоялся Городской семинар по экологическому образованию -2023 «Реализация экологического воспитания в образовательных областях».</w:t>
      </w:r>
      <w:r w:rsidR="00BE6A32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минаре приняли участие более 50 педагогов из садов </w:t>
      </w:r>
      <w:proofErr w:type="spellStart"/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Улан</w:t>
      </w:r>
      <w:proofErr w:type="spellEnd"/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Удэ. В качестве независимых экспертов присутствовали: представитель с кафедры педагогики начального и дошкольного образования БГУ </w:t>
      </w:r>
      <w:proofErr w:type="spellStart"/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Д.Банзарова</w:t>
      </w:r>
      <w:proofErr w:type="spellEnd"/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с Комитета по образованию </w:t>
      </w:r>
      <w:proofErr w:type="spellStart"/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Улан</w:t>
      </w:r>
      <w:proofErr w:type="spellEnd"/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э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ая часть семинара 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а из докладов, где освещались</w:t>
      </w:r>
      <w:r w:rsidR="00982B55" w:rsidRPr="003C1278">
        <w:rPr>
          <w:rFonts w:ascii="Times New Roman" w:hAnsi="Times New Roman" w:cs="Times New Roman"/>
          <w:sz w:val="28"/>
          <w:szCs w:val="28"/>
        </w:rPr>
        <w:t xml:space="preserve"> новые подходы в работе с дошкольниками в области экологического образования.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йминг практической части семинара был поделен на три секции. 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роведены з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яти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экологическому воспитанию дошкольников в рамках 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х 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: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изическое развитие»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Художественно эстетическое развитие. Музыка»,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ь 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ечевое </w:t>
      </w:r>
      <w:r w:rsidR="00982B55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» была представлена, как «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культурный компонент, как средство формирования экологического сознания детей дошкольного возраста»</w:t>
      </w:r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04D3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ился семинар подведением итогов. В качестве рефлексии участники семинара смоделировали заданную проблему в форме кластер-анализа. </w:t>
      </w:r>
    </w:p>
    <w:p w14:paraId="2C668715" w14:textId="74974A98" w:rsidR="00A118E1" w:rsidRPr="003C1278" w:rsidRDefault="0005715A" w:rsidP="00312BA7">
      <w:pPr>
        <w:pStyle w:val="a6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е 2023 г 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рганизован</w:t>
      </w:r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ско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авторских экологических сказок "Волшебный мир - эко сказки". В конкурсе приняло более 20 ДОУ. </w:t>
      </w:r>
      <w:r w:rsidR="00A118E1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зультатом </w:t>
      </w:r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стало формирование у детской аудитории экологической культуры, любви к чтению, книге; воспитание в детях ответственного и бережного отношения к окружающему миру через написание </w:t>
      </w:r>
      <w:proofErr w:type="spellStart"/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казок</w:t>
      </w:r>
      <w:proofErr w:type="spellEnd"/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, результатом конкурса-публикация сказок, на нашем </w:t>
      </w:r>
      <w:proofErr w:type="spellStart"/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айте</w:t>
      </w:r>
      <w:proofErr w:type="spellEnd"/>
      <w:r w:rsidR="00A118E1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еленое движение #Экоsad03» с указанием авторов, предоставивших информацию.</w:t>
      </w:r>
    </w:p>
    <w:p w14:paraId="1239B76F" w14:textId="36DA61E4" w:rsidR="00312BA7" w:rsidRPr="0060107C" w:rsidRDefault="00312BA7" w:rsidP="00312BA7">
      <w:pPr>
        <w:pStyle w:val="a6"/>
        <w:numPr>
          <w:ilvl w:val="0"/>
          <w:numId w:val="17"/>
        </w:numPr>
        <w:ind w:left="0"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01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 июня 2023г на площади Революции 1905 года прошёл I городской экологический фестиваль «Всемирный день охраны окружающей среды». В работе фестиваля приняли представители: Министерства природных ресурсов и экологии Республики Бурятия, </w:t>
      </w:r>
      <w:proofErr w:type="spellStart"/>
      <w:r w:rsidRPr="00601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урпироды</w:t>
      </w:r>
      <w:proofErr w:type="spellEnd"/>
      <w:r w:rsidRPr="00601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специалист Комитета по образованию г. Улан-Удэ, ГБУ ДО Ресурсного эколого-биологического центр Республики Бурятия. В фестивале приняло участие более 100 детей и взрослых. Результаты: фестиваль стал итогом работы за год коллективов детских садов, школ, города и учреждений дополнительного образования в программе экологического воспитания, открытой площадкой для всех, кто желает поделиться своими опытом и идеями, а также найти единомышленников в деле сохранения природы.</w:t>
      </w:r>
      <w:r w:rsidR="00601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01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день фестиваля все желающие смогли принять участие в конкурсах, мастер-классах и квестах, которые представили </w:t>
      </w:r>
      <w:bookmarkStart w:id="1" w:name="_Hlk138239652"/>
      <w:r w:rsidRPr="00601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евые партнеры нашего проекта</w:t>
      </w:r>
      <w:bookmarkEnd w:id="1"/>
      <w:r w:rsidR="00601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1191822F" w14:textId="1377568C" w:rsidR="00925CD9" w:rsidRPr="003C1278" w:rsidRDefault="00312BA7" w:rsidP="00D154F4">
      <w:pPr>
        <w:pStyle w:val="a6"/>
        <w:numPr>
          <w:ilvl w:val="0"/>
          <w:numId w:val="17"/>
        </w:numPr>
        <w:spacing w:after="4" w:line="240" w:lineRule="auto"/>
        <w:ind w:left="0" w:right="13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</w:t>
      </w:r>
      <w:r w:rsidR="0099535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всего учебного года были проведены семинары, мастер-классы, конкурсы целью которых являлось развитие компетентности педагогов в сфере экологии: экологическая квест игра с применением цифровых технологии "В гостях у Старичка-</w:t>
      </w:r>
      <w:proofErr w:type="spellStart"/>
      <w:r w:rsidR="0099535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вичка</w:t>
      </w:r>
      <w:proofErr w:type="spellEnd"/>
      <w:r w:rsidR="0099535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смотр - конкурс </w:t>
      </w:r>
      <w:r w:rsidR="00995359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«Кладовая природы"-мини-музей, «Огород на окне»,</w:t>
      </w:r>
      <w:r w:rsidR="0099535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359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класс для педагогов "Отходы без вреда для природы".</w:t>
      </w:r>
    </w:p>
    <w:p w14:paraId="1866AE46" w14:textId="7FA82909" w:rsidR="00B1654C" w:rsidRPr="003C1278" w:rsidRDefault="00B1654C" w:rsidP="0099535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4.</w:t>
      </w:r>
      <w:r w:rsidR="006B0E54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</w:t>
      </w:r>
      <w:r w:rsidR="002828C0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н</w:t>
      </w:r>
      <w:r w:rsidR="006B0E54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2828C0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5BD4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 приоритетных задач — это вовлечение родителей</w:t>
      </w:r>
      <w:r w:rsidRPr="003C12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 обсуждение актуальных экологических проблем современного мира с целью формирования потребности</w:t>
      </w: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оспитания у детей экологической культуры.</w:t>
      </w:r>
    </w:p>
    <w:p w14:paraId="22D4991F" w14:textId="0BBAE7DA" w:rsidR="00AF4429" w:rsidRPr="003C1278" w:rsidRDefault="008E5BD4" w:rsidP="005D1739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217B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этой задачи</w:t>
      </w:r>
      <w:r w:rsidR="006217BB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A1AF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F442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е</w:t>
      </w:r>
      <w:r w:rsidR="006E4BA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1AF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рганизован</w:t>
      </w:r>
      <w:r w:rsidR="006E4BA3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 класс для родителей </w:t>
      </w:r>
      <w:r w:rsidR="006E4BA3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Чудеса для детей из ненужных вещей».</w:t>
      </w:r>
      <w:r w:rsidR="00AF442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4B7E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мероприятии приняло участие более 50 воспитанников и их родителей. 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1A1AFC"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зультат</w:t>
      </w: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="001A1AF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442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-класс помог </w:t>
      </w:r>
      <w:r w:rsidR="00AF4429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ить представления </w:t>
      </w:r>
      <w:r w:rsidR="00AF4429" w:rsidRPr="003C1278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одителей о том</w:t>
      </w:r>
      <w:r w:rsidR="00AF4429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="00AF4429" w:rsidRPr="003C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 природе ничто не исчезает бесследно и очень важно научить ребенка защищать природу, любить ее и уметь охранять.</w:t>
      </w:r>
      <w:r w:rsidR="00AF442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астер-классе </w:t>
      </w:r>
      <w:r w:rsidR="003E386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редставлено три станции, где </w:t>
      </w:r>
      <w:r w:rsidR="00AF442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и их родители </w:t>
      </w:r>
      <w:r w:rsidR="001A1AFC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F4429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ми руками сделали из мусора не просто поделки, а нужные практичные вещи, которые понадобятся в быту.</w:t>
      </w:r>
    </w:p>
    <w:p w14:paraId="5DCD081C" w14:textId="39BA2306" w:rsidR="00C031DF" w:rsidRPr="003C1278" w:rsidRDefault="00DA085B" w:rsidP="005D1739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4128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</w:t>
      </w:r>
      <w:r w:rsidR="008E5B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самыми</w:t>
      </w:r>
      <w:r w:rsidR="008E5B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</w:t>
      </w:r>
      <w:r w:rsidR="008E5B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ами реализации проекта, принимают участие </w:t>
      </w:r>
      <w:r w:rsidR="0084128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E5B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перечисленных</w:t>
      </w:r>
      <w:r w:rsidR="008E5BD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128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х, акциях, мероприятиях на экологические темы. 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="00841284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наблюдается повышение уровня сформированности экологических знаний через организацию работы с родителями по экологическому воспитанию.</w:t>
      </w:r>
    </w:p>
    <w:p w14:paraId="36387B36" w14:textId="23402739" w:rsidR="00B1654C" w:rsidRPr="003C1278" w:rsidRDefault="00B1654C" w:rsidP="00DA085B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12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="00904B7E" w:rsidRPr="003C127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56C4B" w:rsidRPr="003C127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</w:t>
      </w:r>
      <w:r w:rsidR="00904B7E" w:rsidRPr="003C127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сшир</w:t>
      </w:r>
      <w:r w:rsidR="00A56C4B" w:rsidRPr="003C127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ние</w:t>
      </w:r>
      <w:r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т</w:t>
      </w:r>
      <w:r w:rsidR="00A56C4B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циальных партнеров ДОУ для обеспечения условий экологического развития детей дошкольного возраста, их способностей и творческого потенциала</w:t>
      </w:r>
      <w:r w:rsidR="00A56C4B" w:rsidRPr="003C1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является одной из задач нашего проекта.</w:t>
      </w:r>
    </w:p>
    <w:p w14:paraId="65B83839" w14:textId="5A3A0E43" w:rsidR="00534238" w:rsidRPr="003C1278" w:rsidRDefault="005A4ACC" w:rsidP="00A56C4B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>Ресурсный эколого-биологический центр</w:t>
      </w:r>
      <w:r w:rsidRPr="003C1278">
        <w:rPr>
          <w:rFonts w:ascii="Times New Roman" w:hAnsi="Times New Roman" w:cs="Times New Roman"/>
          <w:sz w:val="28"/>
          <w:szCs w:val="28"/>
        </w:rPr>
        <w:t xml:space="preserve"> Республики Бурятия.</w:t>
      </w:r>
      <w:r w:rsidRPr="003C1278">
        <w:rPr>
          <w:rFonts w:ascii="Times New Roman" w:eastAsia="Times New Roman" w:hAnsi="Times New Roman" w:cs="Times New Roman"/>
          <w:bCs/>
          <w:color w:val="00421E"/>
          <w:kern w:val="24"/>
          <w:sz w:val="28"/>
          <w:szCs w:val="28"/>
        </w:rPr>
        <w:t xml:space="preserve"> </w:t>
      </w:r>
      <w:r w:rsidRPr="003C1278">
        <w:rPr>
          <w:rFonts w:ascii="Times New Roman" w:hAnsi="Times New Roman" w:cs="Times New Roman"/>
          <w:bCs/>
          <w:sz w:val="28"/>
          <w:szCs w:val="28"/>
        </w:rPr>
        <w:t xml:space="preserve">Продолжение работы с Ресурсным эколого-биологическим центром. Участие в экологических </w:t>
      </w:r>
      <w:hyperlink r:id="rId8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</w:rPr>
          <w:t>акциях</w:t>
        </w:r>
      </w:hyperlink>
      <w:r w:rsidRPr="003C127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</w:rPr>
          <w:t>конкурсах</w:t>
        </w:r>
      </w:hyperlink>
      <w:r w:rsidRPr="003C1278">
        <w:rPr>
          <w:rFonts w:ascii="Times New Roman" w:hAnsi="Times New Roman" w:cs="Times New Roman"/>
          <w:bCs/>
          <w:sz w:val="28"/>
          <w:szCs w:val="28"/>
        </w:rPr>
        <w:t xml:space="preserve">, олимпиадах, викторинах. </w:t>
      </w:r>
      <w:r w:rsidR="00534238" w:rsidRPr="003C1278">
        <w:rPr>
          <w:rFonts w:ascii="Times New Roman" w:hAnsi="Times New Roman" w:cs="Times New Roman"/>
          <w:b/>
          <w:bCs/>
          <w:sz w:val="28"/>
          <w:szCs w:val="28"/>
        </w:rPr>
        <w:t>Также,</w:t>
      </w:r>
      <w:r w:rsidR="00534238" w:rsidRPr="003C1278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в </w:t>
      </w:r>
      <w:r w:rsidR="00534238"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мках сетевого взаимодействия совместно с </w:t>
      </w:r>
      <w:r w:rsidR="00534238" w:rsidRPr="003C1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ем Ресурсного эколого-биологического центра был организовал мастер-класс по пчеловодству. На занятиях педагог в доступной форме рассказал ребятам о пчелах, о продуктах, которые «труженицы» производят, ответил на интересующие вопросы. В практической части занятия показал несколько опытов. </w:t>
      </w:r>
    </w:p>
    <w:p w14:paraId="1B77A649" w14:textId="6FD4B933" w:rsidR="00A97A35" w:rsidRPr="003C1278" w:rsidRDefault="006217BB" w:rsidP="00A56C4B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 xml:space="preserve">Были заключены договора о </w:t>
      </w:r>
      <w:r w:rsidR="005A4ACC" w:rsidRPr="003C1278">
        <w:rPr>
          <w:rFonts w:ascii="Times New Roman" w:hAnsi="Times New Roman" w:cs="Times New Roman"/>
          <w:b/>
          <w:sz w:val="28"/>
          <w:szCs w:val="28"/>
        </w:rPr>
        <w:t>Сетево</w:t>
      </w:r>
      <w:r w:rsidRPr="003C1278">
        <w:rPr>
          <w:rFonts w:ascii="Times New Roman" w:hAnsi="Times New Roman" w:cs="Times New Roman"/>
          <w:b/>
          <w:sz w:val="28"/>
          <w:szCs w:val="28"/>
        </w:rPr>
        <w:t>м</w:t>
      </w:r>
      <w:r w:rsidR="005A4ACC" w:rsidRPr="003C1278">
        <w:rPr>
          <w:rFonts w:ascii="Times New Roman" w:hAnsi="Times New Roman" w:cs="Times New Roman"/>
          <w:b/>
          <w:sz w:val="28"/>
          <w:szCs w:val="28"/>
        </w:rPr>
        <w:t xml:space="preserve"> взаимодействие</w:t>
      </w:r>
      <w:r w:rsidRPr="003C1278">
        <w:rPr>
          <w:rFonts w:ascii="Times New Roman" w:hAnsi="Times New Roman" w:cs="Times New Roman"/>
          <w:b/>
          <w:sz w:val="28"/>
          <w:szCs w:val="28"/>
        </w:rPr>
        <w:t xml:space="preserve"> с…</w:t>
      </w:r>
    </w:p>
    <w:p w14:paraId="6D77298B" w14:textId="5832F8E3" w:rsidR="005A4ACC" w:rsidRPr="003C1278" w:rsidRDefault="00A97A35" w:rsidP="00A56C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b/>
          <w:bCs/>
          <w:sz w:val="28"/>
          <w:szCs w:val="28"/>
        </w:rPr>
        <w:t>2021 год:</w:t>
      </w:r>
      <w:r w:rsidRPr="003C1278">
        <w:rPr>
          <w:rFonts w:ascii="Times New Roman" w:hAnsi="Times New Roman" w:cs="Times New Roman"/>
          <w:sz w:val="28"/>
          <w:szCs w:val="28"/>
        </w:rPr>
        <w:t xml:space="preserve"> </w:t>
      </w:r>
      <w:r w:rsidR="005A4ACC" w:rsidRPr="003C1278">
        <w:rPr>
          <w:rFonts w:ascii="Times New Roman" w:hAnsi="Times New Roman" w:cs="Times New Roman"/>
          <w:sz w:val="28"/>
          <w:szCs w:val="28"/>
        </w:rPr>
        <w:t xml:space="preserve">МБДОУ № 33 «Светлячок» МБДОУ № 15 «Радуга» МБДОУ № 88 «Ладушки», СОШ №44 был заключен </w:t>
      </w:r>
      <w:r w:rsidR="005A4ACC" w:rsidRPr="003C12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говор </w:t>
      </w:r>
      <w:r w:rsidR="005A4ACC"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>о сетевом взаимодействии и сотрудничестве.</w:t>
      </w:r>
    </w:p>
    <w:p w14:paraId="61670D9D" w14:textId="7393BAF7" w:rsidR="00BA1760" w:rsidRPr="003C1278" w:rsidRDefault="00BA1760" w:rsidP="00A56C4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>2022 год:</w:t>
      </w:r>
      <w:r w:rsidRPr="003C1278">
        <w:rPr>
          <w:rFonts w:ascii="Times New Roman" w:hAnsi="Times New Roman" w:cs="Times New Roman"/>
          <w:sz w:val="28"/>
          <w:szCs w:val="28"/>
        </w:rPr>
        <w:t xml:space="preserve"> </w:t>
      </w:r>
      <w:r w:rsidRPr="003C1278">
        <w:rPr>
          <w:rFonts w:ascii="Times New Roman" w:hAnsi="Times New Roman" w:cs="Times New Roman"/>
          <w:bCs/>
          <w:sz w:val="28"/>
          <w:szCs w:val="28"/>
        </w:rPr>
        <w:t>МАУ ДО ДТ «</w:t>
      </w:r>
      <w:proofErr w:type="spellStart"/>
      <w:r w:rsidRPr="003C1278">
        <w:rPr>
          <w:rFonts w:ascii="Times New Roman" w:hAnsi="Times New Roman" w:cs="Times New Roman"/>
          <w:bCs/>
          <w:sz w:val="28"/>
          <w:szCs w:val="28"/>
        </w:rPr>
        <w:t>Форус</w:t>
      </w:r>
      <w:proofErr w:type="spellEnd"/>
      <w:r w:rsidRPr="003C1278">
        <w:rPr>
          <w:rFonts w:ascii="Times New Roman" w:hAnsi="Times New Roman" w:cs="Times New Roman"/>
          <w:bCs/>
          <w:sz w:val="28"/>
          <w:szCs w:val="28"/>
        </w:rPr>
        <w:t>»,</w:t>
      </w:r>
      <w:r w:rsidRPr="003C1278">
        <w:rPr>
          <w:rFonts w:ascii="Times New Roman" w:hAnsi="Times New Roman" w:cs="Times New Roman"/>
          <w:sz w:val="28"/>
          <w:szCs w:val="28"/>
        </w:rPr>
        <w:t xml:space="preserve"> МБДОО Детский сад "Филиппок" Тарбагатайский район, </w:t>
      </w:r>
      <w:proofErr w:type="spellStart"/>
      <w:r w:rsidRPr="003C127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3C1278">
        <w:rPr>
          <w:rFonts w:ascii="Times New Roman" w:hAnsi="Times New Roman" w:cs="Times New Roman"/>
          <w:sz w:val="28"/>
          <w:szCs w:val="28"/>
        </w:rPr>
        <w:t>-Кяхтинский детский сад "Тополек, МАДОУ №</w:t>
      </w:r>
      <w:r w:rsidR="001E1DB5" w:rsidRPr="003C1278">
        <w:rPr>
          <w:rFonts w:ascii="Times New Roman" w:hAnsi="Times New Roman" w:cs="Times New Roman"/>
          <w:sz w:val="28"/>
          <w:szCs w:val="28"/>
        </w:rPr>
        <w:t>52 «</w:t>
      </w:r>
      <w:proofErr w:type="spellStart"/>
      <w:r w:rsidRPr="003C1278">
        <w:rPr>
          <w:rFonts w:ascii="Times New Roman" w:hAnsi="Times New Roman" w:cs="Times New Roman"/>
          <w:sz w:val="28"/>
          <w:szCs w:val="28"/>
        </w:rPr>
        <w:t>Ая-ганга</w:t>
      </w:r>
      <w:proofErr w:type="spellEnd"/>
      <w:r w:rsidRPr="003C1278">
        <w:rPr>
          <w:rFonts w:ascii="Times New Roman" w:hAnsi="Times New Roman" w:cs="Times New Roman"/>
          <w:sz w:val="28"/>
          <w:szCs w:val="28"/>
        </w:rPr>
        <w:t xml:space="preserve">", </w:t>
      </w:r>
      <w:bookmarkStart w:id="2" w:name="_Hlk138160266"/>
      <w:r w:rsidRPr="003C1278">
        <w:rPr>
          <w:rFonts w:ascii="Times New Roman" w:hAnsi="Times New Roman" w:cs="Times New Roman"/>
          <w:sz w:val="28"/>
          <w:szCs w:val="28"/>
        </w:rPr>
        <w:t>СОШ №44</w:t>
      </w:r>
      <w:bookmarkEnd w:id="2"/>
      <w:r w:rsidRPr="003C1278">
        <w:rPr>
          <w:rFonts w:ascii="Times New Roman" w:hAnsi="Times New Roman" w:cs="Times New Roman"/>
          <w:sz w:val="28"/>
          <w:szCs w:val="28"/>
        </w:rPr>
        <w:t>, ООО «Экогород» перерабатывающая компания,</w:t>
      </w:r>
      <w:r w:rsidRPr="003C1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278">
        <w:rPr>
          <w:rFonts w:ascii="Times New Roman" w:hAnsi="Times New Roman" w:cs="Times New Roman"/>
          <w:sz w:val="28"/>
          <w:szCs w:val="28"/>
        </w:rPr>
        <w:t xml:space="preserve">был заключен </w:t>
      </w:r>
      <w:r w:rsidRPr="003C12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говор </w:t>
      </w:r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>о сетевом взаимодействии и сотрудничестве.</w:t>
      </w:r>
    </w:p>
    <w:p w14:paraId="3EA8A452" w14:textId="11C64742" w:rsidR="00BA1760" w:rsidRPr="003C1278" w:rsidRDefault="00BA1760" w:rsidP="00A56C4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>2023:</w:t>
      </w:r>
      <w:r w:rsidRPr="003C1278">
        <w:rPr>
          <w:rFonts w:ascii="Times New Roman" w:hAnsi="Times New Roman" w:cs="Times New Roman"/>
          <w:sz w:val="28"/>
          <w:szCs w:val="28"/>
        </w:rPr>
        <w:t xml:space="preserve"> СОШ №8</w:t>
      </w:r>
      <w:r w:rsidR="00985C0D" w:rsidRPr="003C1278">
        <w:rPr>
          <w:rFonts w:ascii="Times New Roman" w:hAnsi="Times New Roman" w:cs="Times New Roman"/>
          <w:sz w:val="28"/>
          <w:szCs w:val="28"/>
        </w:rPr>
        <w:t xml:space="preserve">, </w:t>
      </w:r>
      <w:r w:rsidR="00BE6A32" w:rsidRPr="003C1278">
        <w:rPr>
          <w:rFonts w:ascii="Times New Roman" w:hAnsi="Times New Roman" w:cs="Times New Roman"/>
          <w:sz w:val="28"/>
          <w:szCs w:val="28"/>
        </w:rPr>
        <w:t>МБДОУ №27</w:t>
      </w:r>
    </w:p>
    <w:p w14:paraId="7A12D3DD" w14:textId="05C8002A" w:rsidR="00750B15" w:rsidRPr="003C1278" w:rsidRDefault="00A56C4B" w:rsidP="00A56C4B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им образом, </w:t>
      </w:r>
      <w:r w:rsidR="00750B15"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тевые партнеры нашего проекта активно принимают участие в мероприят</w:t>
      </w:r>
      <w:r w:rsidR="00425FC6" w:rsidRPr="003C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х нашего проекта.</w:t>
      </w:r>
    </w:p>
    <w:p w14:paraId="64BB0EEB" w14:textId="77777777" w:rsidR="00377398" w:rsidRPr="003C1278" w:rsidRDefault="00377398" w:rsidP="00A56C4B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6068739" w14:textId="16E9894A" w:rsidR="00706C4B" w:rsidRPr="003C1278" w:rsidRDefault="00706C4B" w:rsidP="00706C4B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онное продвижение проекта.</w:t>
      </w:r>
    </w:p>
    <w:p w14:paraId="0BCFA5F2" w14:textId="77777777" w:rsidR="00377398" w:rsidRPr="003C1278" w:rsidRDefault="00377398" w:rsidP="00377398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1DDBCD" w14:textId="1A16234D" w:rsidR="00377398" w:rsidRPr="003C1278" w:rsidRDefault="00377398" w:rsidP="00377398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sz w:val="28"/>
          <w:szCs w:val="28"/>
          <w:lang w:eastAsia="en-US"/>
        </w:rPr>
        <w:t>Информационное сопровождение проекта было организовано по каналам средств массовой информации</w:t>
      </w:r>
      <w:r w:rsidR="003D16F5" w:rsidRPr="003C127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3C1278">
        <w:rPr>
          <w:rFonts w:ascii="Times New Roman" w:hAnsi="Times New Roman" w:cs="Times New Roman"/>
          <w:sz w:val="28"/>
          <w:szCs w:val="28"/>
          <w:lang w:eastAsia="en-US"/>
        </w:rPr>
        <w:t>а именно на официальном сайте ДОУ, сайте «Зеленое движение #Экосад03»</w:t>
      </w:r>
      <w:r w:rsidR="003D16F5" w:rsidRPr="003C127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D16F5" w:rsidRPr="003C1278">
        <w:rPr>
          <w:rFonts w:ascii="Arial" w:hAnsi="Arial" w:cs="Arial"/>
          <w:color w:val="555555"/>
          <w:sz w:val="23"/>
          <w:szCs w:val="23"/>
          <w:shd w:val="clear" w:color="auto" w:fill="EEEEEE"/>
        </w:rPr>
        <w:t xml:space="preserve"> </w:t>
      </w:r>
      <w:r w:rsidR="003D16F5" w:rsidRPr="003C1278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ых сайтах партнеров проекта, в социальных сетях </w:t>
      </w:r>
      <w:r w:rsidR="003D16F5" w:rsidRPr="003C1278">
        <w:rPr>
          <w:rFonts w:ascii="Times New Roman" w:hAnsi="Times New Roman" w:cs="Times New Roman"/>
          <w:sz w:val="28"/>
          <w:szCs w:val="28"/>
          <w:lang w:val="en-US" w:eastAsia="en-US"/>
        </w:rPr>
        <w:t>Telegram</w:t>
      </w:r>
      <w:r w:rsidR="003D16F5" w:rsidRPr="003C127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D16F5" w:rsidRPr="003C1278">
        <w:rPr>
          <w:rFonts w:ascii="Times New Roman" w:hAnsi="Times New Roman" w:cs="Times New Roman"/>
          <w:sz w:val="28"/>
          <w:szCs w:val="28"/>
          <w:lang w:eastAsia="en-US"/>
        </w:rPr>
        <w:t>Вконтакте</w:t>
      </w:r>
      <w:proofErr w:type="spellEnd"/>
      <w:r w:rsidR="003D16F5" w:rsidRPr="003C1278">
        <w:rPr>
          <w:rFonts w:ascii="Times New Roman" w:hAnsi="Times New Roman" w:cs="Times New Roman"/>
          <w:sz w:val="28"/>
          <w:szCs w:val="28"/>
          <w:lang w:eastAsia="en-US"/>
        </w:rPr>
        <w:t xml:space="preserve"> посредством размещения фото, видеоматериалов и текстов, через</w:t>
      </w:r>
      <w:r w:rsidR="008F388B" w:rsidRPr="003C12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070D4" w:rsidRPr="003C1278">
        <w:rPr>
          <w:rFonts w:ascii="Times New Roman" w:hAnsi="Times New Roman" w:cs="Times New Roman"/>
          <w:sz w:val="28"/>
          <w:szCs w:val="28"/>
          <w:lang w:eastAsia="en-US"/>
        </w:rPr>
        <w:t xml:space="preserve">телевидение </w:t>
      </w:r>
      <w:r w:rsidR="008F388B" w:rsidRPr="003C1278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2070D4" w:rsidRPr="003C1278">
        <w:rPr>
          <w:rFonts w:ascii="Times New Roman" w:hAnsi="Times New Roman" w:cs="Times New Roman"/>
          <w:sz w:val="28"/>
          <w:szCs w:val="28"/>
          <w:lang w:eastAsia="en-US"/>
        </w:rPr>
        <w:t>школьное</w:t>
      </w:r>
      <w:proofErr w:type="gramEnd"/>
      <w:r w:rsidR="002070D4" w:rsidRPr="003C1278">
        <w:rPr>
          <w:rFonts w:ascii="Times New Roman" w:hAnsi="Times New Roman" w:cs="Times New Roman"/>
          <w:sz w:val="28"/>
          <w:szCs w:val="28"/>
          <w:lang w:eastAsia="en-US"/>
        </w:rPr>
        <w:t xml:space="preserve"> телевидение,</w:t>
      </w:r>
      <w:r w:rsidR="008F388B" w:rsidRPr="003C12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F388B" w:rsidRPr="003C1278">
        <w:rPr>
          <w:rFonts w:ascii="Times New Roman" w:hAnsi="Times New Roman" w:cs="Times New Roman"/>
          <w:sz w:val="28"/>
          <w:szCs w:val="28"/>
          <w:lang w:eastAsia="en-US"/>
        </w:rPr>
        <w:t>Аригус</w:t>
      </w:r>
      <w:proofErr w:type="spellEnd"/>
      <w:r w:rsidR="008F388B" w:rsidRPr="003C1278">
        <w:rPr>
          <w:rFonts w:ascii="Times New Roman" w:hAnsi="Times New Roman" w:cs="Times New Roman"/>
          <w:sz w:val="28"/>
          <w:szCs w:val="28"/>
          <w:lang w:eastAsia="en-US"/>
        </w:rPr>
        <w:t>, АТВ,  Россия-Бурятия.</w:t>
      </w:r>
    </w:p>
    <w:p w14:paraId="67A90931" w14:textId="77777777" w:rsidR="003D16F5" w:rsidRPr="003C1278" w:rsidRDefault="003D16F5" w:rsidP="00377398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60C9796" w14:textId="77777777" w:rsidR="00377398" w:rsidRPr="003C1278" w:rsidRDefault="00377398" w:rsidP="00377398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новационность проекта</w:t>
      </w:r>
    </w:p>
    <w:p w14:paraId="71E26FD7" w14:textId="77777777" w:rsidR="00377398" w:rsidRPr="003C1278" w:rsidRDefault="00377398" w:rsidP="002720C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2CB7E7" w14:textId="77777777" w:rsidR="00706C4B" w:rsidRPr="003C1278" w:rsidRDefault="00706C4B" w:rsidP="002720C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>- Продолжаем разработку методических материалов, цифровых ресурсов в организации деятельности дошкольников («</w:t>
      </w:r>
      <w:r w:rsidRPr="003C1278">
        <w:rPr>
          <w:rFonts w:ascii="Times New Roman" w:hAnsi="Times New Roman" w:cs="Times New Roman"/>
          <w:bCs/>
          <w:sz w:val="28"/>
          <w:szCs w:val="28"/>
          <w:lang w:val="en-US" w:eastAsia="en-US"/>
        </w:rPr>
        <w:t>L</w:t>
      </w:r>
      <w:proofErr w:type="spellStart"/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>earningapps</w:t>
      </w:r>
      <w:proofErr w:type="spellEnd"/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,  </w:t>
      </w:r>
      <w:hyperlink r:id="rId10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«</w:t>
        </w:r>
      </w:hyperlink>
      <w:hyperlink r:id="rId11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val="en-US" w:eastAsia="en-US"/>
          </w:rPr>
          <w:t>W</w:t>
        </w:r>
      </w:hyperlink>
      <w:hyperlink r:id="rId12" w:history="1">
        <w:proofErr w:type="spellStart"/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ordwall</w:t>
        </w:r>
        <w:proofErr w:type="spellEnd"/>
      </w:hyperlink>
      <w:hyperlink r:id="rId13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»</w:t>
        </w:r>
      </w:hyperlink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hyperlink r:id="rId14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«</w:t>
        </w:r>
      </w:hyperlink>
      <w:hyperlink r:id="rId15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val="en-US" w:eastAsia="en-US"/>
          </w:rPr>
          <w:t>Power</w:t>
        </w:r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 xml:space="preserve"> </w:t>
        </w:r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val="en-US" w:eastAsia="en-US"/>
          </w:rPr>
          <w:t>Point</w:t>
        </w:r>
      </w:hyperlink>
      <w:hyperlink r:id="rId16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»</w:t>
        </w:r>
      </w:hyperlink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>), открытие виртуальной мастерской по созданию интерактивных игр.</w:t>
      </w:r>
    </w:p>
    <w:p w14:paraId="3D97E831" w14:textId="77777777" w:rsidR="00706C4B" w:rsidRPr="003C1278" w:rsidRDefault="00706C4B" w:rsidP="002720C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Являемся ресурсной площадкой Республиканского эколого-биологического центра на основании договора о </w:t>
      </w:r>
      <w:proofErr w:type="spellStart"/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>взаимосотрудничестве</w:t>
      </w:r>
      <w:proofErr w:type="spellEnd"/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07B38063" w14:textId="77777777" w:rsidR="00706C4B" w:rsidRPr="003C1278" w:rsidRDefault="00706C4B" w:rsidP="002720C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Организация раздельного сбора мусора на территории детского сада </w:t>
      </w:r>
    </w:p>
    <w:p w14:paraId="0C510E9D" w14:textId="77777777" w:rsidR="00706C4B" w:rsidRPr="003C1278" w:rsidRDefault="00706C4B" w:rsidP="002720C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Создание </w:t>
      </w:r>
      <w:hyperlink r:id="rId17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веб-ресурса</w:t>
        </w:r>
      </w:hyperlink>
      <w:hyperlink r:id="rId18" w:history="1">
        <w:r w:rsidRPr="003C1278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 xml:space="preserve"> </w:t>
        </w:r>
      </w:hyperlink>
      <w:hyperlink r:id="rId19" w:history="1">
        <w:r w:rsidRPr="003C1278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eastAsia="en-US"/>
          </w:rPr>
          <w:t xml:space="preserve">«Зеленое движение дошкольников </w:t>
        </w:r>
      </w:hyperlink>
      <w:hyperlink r:id="rId20" w:history="1">
        <w:r w:rsidRPr="003C1278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eastAsia="en-US"/>
          </w:rPr>
          <w:t>#</w:t>
        </w:r>
      </w:hyperlink>
      <w:hyperlink r:id="rId21" w:history="1">
        <w:r w:rsidRPr="003C1278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eastAsia="en-US"/>
          </w:rPr>
          <w:t>Эко</w:t>
        </w:r>
      </w:hyperlink>
      <w:hyperlink r:id="rId22" w:history="1">
        <w:r w:rsidRPr="003C1278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val="en-US" w:eastAsia="en-US"/>
          </w:rPr>
          <w:t>s</w:t>
        </w:r>
      </w:hyperlink>
      <w:hyperlink r:id="rId23" w:history="1">
        <w:r w:rsidRPr="003C1278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eastAsia="en-US"/>
          </w:rPr>
          <w:t xml:space="preserve">ад03» </w:t>
        </w:r>
      </w:hyperlink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>с целью оптимизации образовательной работы педагогов ДОУ по экологическому образованию дошкольников, а также взаимодействия с родителями воспитанников и обмена опытом с коллегами  других образовательных учреждений. Ссылка есть на первой страничке программки.</w:t>
      </w:r>
    </w:p>
    <w:p w14:paraId="7E842738" w14:textId="77777777" w:rsidR="00A56C4B" w:rsidRPr="003C1278" w:rsidRDefault="00A56C4B" w:rsidP="00A56C4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476FB99B" w14:textId="4ED1CA85" w:rsidR="00D52995" w:rsidRPr="003C1278" w:rsidRDefault="00D52995" w:rsidP="005D1739">
      <w:pPr>
        <w:pStyle w:val="a6"/>
        <w:spacing w:after="4" w:line="240" w:lineRule="auto"/>
        <w:ind w:left="-142" w:right="13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ектные шаги на следующий учебный год.</w:t>
      </w:r>
    </w:p>
    <w:p w14:paraId="24304986" w14:textId="77777777" w:rsidR="00D52995" w:rsidRPr="003C1278" w:rsidRDefault="00D52995" w:rsidP="005D173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Перспективу дальнейшего развития проекта мы видим в:</w:t>
      </w:r>
    </w:p>
    <w:p w14:paraId="6B8167D4" w14:textId="0469304C" w:rsidR="00D52995" w:rsidRPr="003C1278" w:rsidRDefault="00D52995" w:rsidP="005D173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- создании городского детского волонтерского движения «Зеленое движение #Эко</w:t>
      </w:r>
      <w:r w:rsidRPr="003C1278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3C1278">
        <w:rPr>
          <w:rFonts w:ascii="Times New Roman" w:hAnsi="Times New Roman" w:cs="Times New Roman"/>
          <w:sz w:val="28"/>
          <w:szCs w:val="28"/>
        </w:rPr>
        <w:t>»</w:t>
      </w:r>
    </w:p>
    <w:p w14:paraId="5E791B29" w14:textId="5B6F8AF0" w:rsidR="00D52995" w:rsidRPr="003C1278" w:rsidRDefault="00D52995" w:rsidP="005D173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 xml:space="preserve">- в преемственности экологического направления между </w:t>
      </w:r>
      <w:proofErr w:type="gramStart"/>
      <w:r w:rsidRPr="003C1278">
        <w:rPr>
          <w:rFonts w:ascii="Times New Roman" w:hAnsi="Times New Roman" w:cs="Times New Roman"/>
          <w:sz w:val="28"/>
          <w:szCs w:val="28"/>
        </w:rPr>
        <w:t>дошкольной  и</w:t>
      </w:r>
      <w:proofErr w:type="gramEnd"/>
      <w:r w:rsidRPr="003C1278">
        <w:rPr>
          <w:rFonts w:ascii="Times New Roman" w:hAnsi="Times New Roman" w:cs="Times New Roman"/>
          <w:sz w:val="28"/>
          <w:szCs w:val="28"/>
        </w:rPr>
        <w:t xml:space="preserve"> школьной ступенями образовательных учреждений.</w:t>
      </w:r>
    </w:p>
    <w:p w14:paraId="6131FA25" w14:textId="19858EBE" w:rsidR="00425FC6" w:rsidRPr="003C1278" w:rsidRDefault="00425FC6" w:rsidP="005D173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-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ие </w:t>
      </w:r>
      <w:r w:rsidR="00A56C4B"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3C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культурного компонента, как средство формирования экологического сознания детей дошкольного возраста.</w:t>
      </w:r>
    </w:p>
    <w:p w14:paraId="6713EA81" w14:textId="29C09F4A" w:rsidR="00D52995" w:rsidRPr="003C1278" w:rsidRDefault="00D52995" w:rsidP="005D17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278">
        <w:rPr>
          <w:rFonts w:ascii="Times New Roman" w:eastAsia="Times New Roman" w:hAnsi="Times New Roman" w:cs="Times New Roman"/>
          <w:sz w:val="28"/>
          <w:szCs w:val="28"/>
        </w:rPr>
        <w:t xml:space="preserve">-подготовке нашего населения к раздельному сбору мусора, просветительской работе через деятельность наших детей во взаимодействии с управляющей компанией микрорайона и Администрации Советского района. Планируем провести совместно с управляющей компанией экологические акции «Защитим наш микрорайон от мусора», </w:t>
      </w:r>
    </w:p>
    <w:p w14:paraId="02184550" w14:textId="77777777" w:rsidR="00D52995" w:rsidRPr="003C1278" w:rsidRDefault="00D52995" w:rsidP="005D17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C127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блемное поле</w:t>
      </w:r>
    </w:p>
    <w:p w14:paraId="7827B77F" w14:textId="1FBA68A6" w:rsidR="00D52995" w:rsidRPr="003C1278" w:rsidRDefault="00D52995" w:rsidP="005D17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1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Основная проблема в сфере раздельного сбора мусора – это отсутствие эффективного управления сбора мусора на муниципальном уровне. Так,</w:t>
      </w:r>
      <w:r w:rsidRPr="003C1278">
        <w:rPr>
          <w:rFonts w:ascii="Times New Roman" w:hAnsi="Times New Roman" w:cs="Times New Roman"/>
          <w:sz w:val="28"/>
          <w:szCs w:val="28"/>
        </w:rPr>
        <w:t xml:space="preserve"> был заключен </w:t>
      </w:r>
      <w:r w:rsidRPr="003C12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говор </w:t>
      </w:r>
      <w:r w:rsidRPr="003C12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сетевом взаимодействии и сотрудничестве с </w:t>
      </w:r>
      <w:r w:rsidRPr="003C1278">
        <w:rPr>
          <w:rFonts w:ascii="Times New Roman" w:hAnsi="Times New Roman" w:cs="Times New Roman"/>
          <w:sz w:val="28"/>
          <w:szCs w:val="28"/>
        </w:rPr>
        <w:t>ООО «Экогород», перерабатывающая компания, которые готовы предоставить контейнер для сбора пластика, также</w:t>
      </w:r>
      <w:r w:rsidRPr="003C1278">
        <w:rPr>
          <w:rFonts w:ascii="Times New Roman" w:eastAsia="Times New Roman" w:hAnsi="Times New Roman" w:cs="Times New Roman"/>
          <w:sz w:val="28"/>
          <w:szCs w:val="28"/>
        </w:rPr>
        <w:t xml:space="preserve"> были переговоры с управл</w:t>
      </w:r>
      <w:r w:rsidR="00AE261A" w:rsidRPr="003C1278">
        <w:rPr>
          <w:rFonts w:ascii="Times New Roman" w:eastAsia="Times New Roman" w:hAnsi="Times New Roman" w:cs="Times New Roman"/>
          <w:sz w:val="28"/>
          <w:szCs w:val="28"/>
        </w:rPr>
        <w:t>яющей</w:t>
      </w:r>
      <w:r w:rsidRPr="003C1278">
        <w:rPr>
          <w:rFonts w:ascii="Times New Roman" w:eastAsia="Times New Roman" w:hAnsi="Times New Roman" w:cs="Times New Roman"/>
          <w:sz w:val="28"/>
          <w:szCs w:val="28"/>
        </w:rPr>
        <w:t xml:space="preserve"> компанией микрорайона, сложность состоит в получении разрешения на </w:t>
      </w:r>
      <w:r w:rsidR="00FD4395" w:rsidRPr="003C1278">
        <w:rPr>
          <w:rFonts w:ascii="Times New Roman" w:eastAsia="Times New Roman" w:hAnsi="Times New Roman" w:cs="Times New Roman"/>
          <w:sz w:val="28"/>
          <w:szCs w:val="28"/>
        </w:rPr>
        <w:t xml:space="preserve">установку </w:t>
      </w:r>
      <w:r w:rsidR="00FD4395" w:rsidRPr="003C1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ейнеров</w:t>
      </w:r>
      <w:r w:rsidRPr="003C1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раздельного накопления твердых коммунальных отходов</w:t>
      </w:r>
      <w:r w:rsidRPr="003C1278">
        <w:rPr>
          <w:rFonts w:ascii="Times New Roman" w:eastAsia="Times New Roman" w:hAnsi="Times New Roman" w:cs="Times New Roman"/>
          <w:sz w:val="28"/>
          <w:szCs w:val="28"/>
        </w:rPr>
        <w:t xml:space="preserve"> от Администрации Советского района.</w:t>
      </w:r>
      <w:r w:rsidRPr="003C12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B76E23" w14:textId="05243A28" w:rsidR="00D52995" w:rsidRDefault="00D52995" w:rsidP="005D1739">
      <w:pPr>
        <w:pStyle w:val="a6"/>
        <w:spacing w:after="4" w:line="240" w:lineRule="auto"/>
        <w:ind w:left="-284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27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. Мы очень надеемся, что экологическое воспитание станет приоритетным во всех детских садах нашего города. Данная проблема существовала, и будет существовать на протяжении развития общества. Правильная работа в данном направлении позволит в дальнейшем предотвратить экологические проблемы человечества.</w:t>
      </w:r>
      <w:r w:rsidRPr="005C7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D7C9C6" w14:textId="4664A871" w:rsidR="0060107C" w:rsidRDefault="0060107C" w:rsidP="005D1739">
      <w:pPr>
        <w:pStyle w:val="a6"/>
        <w:spacing w:after="4" w:line="240" w:lineRule="auto"/>
        <w:ind w:left="-284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EC607" w14:textId="4C1FBF40" w:rsidR="0060107C" w:rsidRDefault="0060107C" w:rsidP="005D1739">
      <w:pPr>
        <w:pStyle w:val="a6"/>
        <w:spacing w:after="4" w:line="240" w:lineRule="auto"/>
        <w:ind w:left="-284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F8E9BD" w14:textId="002C02A8" w:rsidR="0060107C" w:rsidRDefault="0060107C" w:rsidP="005D1739">
      <w:pPr>
        <w:pStyle w:val="a6"/>
        <w:spacing w:after="4" w:line="240" w:lineRule="auto"/>
        <w:ind w:left="-284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E9869" w14:textId="34D9C286" w:rsidR="0060107C" w:rsidRDefault="0060107C" w:rsidP="005D1739">
      <w:pPr>
        <w:pStyle w:val="a6"/>
        <w:spacing w:after="4" w:line="240" w:lineRule="auto"/>
        <w:ind w:left="-284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85065" w14:textId="5700F1A1" w:rsidR="0060107C" w:rsidRDefault="0060107C" w:rsidP="005D1739">
      <w:pPr>
        <w:pStyle w:val="a6"/>
        <w:spacing w:after="4" w:line="240" w:lineRule="auto"/>
        <w:ind w:left="-284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29D81" w14:textId="77777777" w:rsidR="0060107C" w:rsidRDefault="0060107C" w:rsidP="005D1739">
      <w:pPr>
        <w:pStyle w:val="a6"/>
        <w:spacing w:after="4" w:line="240" w:lineRule="auto"/>
        <w:ind w:left="-284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3AA48" w14:textId="77777777" w:rsidR="00B30A24" w:rsidRPr="0060107C" w:rsidRDefault="00B30A24" w:rsidP="00304D33">
      <w:pPr>
        <w:pStyle w:val="a6"/>
        <w:spacing w:after="4" w:line="360" w:lineRule="auto"/>
        <w:ind w:left="-709" w:right="13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B30A24" w:rsidRPr="0060107C" w:rsidSect="004640A3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DF1"/>
    <w:multiLevelType w:val="hybridMultilevel"/>
    <w:tmpl w:val="B15815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7F6B31"/>
    <w:multiLevelType w:val="hybridMultilevel"/>
    <w:tmpl w:val="1D383ABA"/>
    <w:lvl w:ilvl="0" w:tplc="4AD4F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AF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E5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C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09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AB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4C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20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88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904CB7"/>
    <w:multiLevelType w:val="hybridMultilevel"/>
    <w:tmpl w:val="B336B1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95814E4"/>
    <w:multiLevelType w:val="hybridMultilevel"/>
    <w:tmpl w:val="F6862F5E"/>
    <w:lvl w:ilvl="0" w:tplc="F592842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99A5B95"/>
    <w:multiLevelType w:val="hybridMultilevel"/>
    <w:tmpl w:val="446AFACC"/>
    <w:lvl w:ilvl="0" w:tplc="FC86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21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6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2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F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0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89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A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AE201F"/>
    <w:multiLevelType w:val="hybridMultilevel"/>
    <w:tmpl w:val="FCB65F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39F4FCE"/>
    <w:multiLevelType w:val="hybridMultilevel"/>
    <w:tmpl w:val="D07E0732"/>
    <w:lvl w:ilvl="0" w:tplc="6EBA6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A0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89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A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84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8F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CF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7C6C9D"/>
    <w:multiLevelType w:val="hybridMultilevel"/>
    <w:tmpl w:val="97C2636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90858C5"/>
    <w:multiLevelType w:val="multilevel"/>
    <w:tmpl w:val="99D63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728C9"/>
    <w:multiLevelType w:val="hybridMultilevel"/>
    <w:tmpl w:val="A56CB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CA7DB1"/>
    <w:multiLevelType w:val="hybridMultilevel"/>
    <w:tmpl w:val="929E4632"/>
    <w:lvl w:ilvl="0" w:tplc="6584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CD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0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6F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A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E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C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2C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6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BA65DE"/>
    <w:multiLevelType w:val="hybridMultilevel"/>
    <w:tmpl w:val="AAD8A680"/>
    <w:lvl w:ilvl="0" w:tplc="25FE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A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29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E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06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4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E6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6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CA4977"/>
    <w:multiLevelType w:val="hybridMultilevel"/>
    <w:tmpl w:val="30FED64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91F613F"/>
    <w:multiLevelType w:val="hybridMultilevel"/>
    <w:tmpl w:val="08AE7DB0"/>
    <w:lvl w:ilvl="0" w:tplc="86F006D2">
      <w:start w:val="2021"/>
      <w:numFmt w:val="decimal"/>
      <w:lvlText w:val="%1"/>
      <w:lvlJc w:val="left"/>
      <w:pPr>
        <w:ind w:left="-8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D0C13AE"/>
    <w:multiLevelType w:val="hybridMultilevel"/>
    <w:tmpl w:val="400ED74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4367FC"/>
    <w:multiLevelType w:val="hybridMultilevel"/>
    <w:tmpl w:val="415483F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1190530"/>
    <w:multiLevelType w:val="hybridMultilevel"/>
    <w:tmpl w:val="86F611DC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6D1801"/>
    <w:multiLevelType w:val="hybridMultilevel"/>
    <w:tmpl w:val="0B6477B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587D0882"/>
    <w:multiLevelType w:val="hybridMultilevel"/>
    <w:tmpl w:val="384066E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EB333A8"/>
    <w:multiLevelType w:val="hybridMultilevel"/>
    <w:tmpl w:val="E1D40FEC"/>
    <w:lvl w:ilvl="0" w:tplc="26D8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64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6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EC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0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E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C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0D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E9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F81324"/>
    <w:multiLevelType w:val="hybridMultilevel"/>
    <w:tmpl w:val="93246C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DC00F4D"/>
    <w:multiLevelType w:val="hybridMultilevel"/>
    <w:tmpl w:val="594C50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E926ADD"/>
    <w:multiLevelType w:val="hybridMultilevel"/>
    <w:tmpl w:val="DF182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22"/>
  </w:num>
  <w:num w:numId="9">
    <w:abstractNumId w:val="14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5"/>
  </w:num>
  <w:num w:numId="15">
    <w:abstractNumId w:val="3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0"/>
  </w:num>
  <w:num w:numId="21">
    <w:abstractNumId w:val="21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8B"/>
    <w:rsid w:val="0002112E"/>
    <w:rsid w:val="00041341"/>
    <w:rsid w:val="00043694"/>
    <w:rsid w:val="00046938"/>
    <w:rsid w:val="00050923"/>
    <w:rsid w:val="00050CEE"/>
    <w:rsid w:val="00052C6C"/>
    <w:rsid w:val="00056334"/>
    <w:rsid w:val="0005715A"/>
    <w:rsid w:val="000666DF"/>
    <w:rsid w:val="00075355"/>
    <w:rsid w:val="000B5060"/>
    <w:rsid w:val="000B7C04"/>
    <w:rsid w:val="000C011B"/>
    <w:rsid w:val="000D2A6B"/>
    <w:rsid w:val="000D2CD1"/>
    <w:rsid w:val="000D54D8"/>
    <w:rsid w:val="000F0746"/>
    <w:rsid w:val="000F35E7"/>
    <w:rsid w:val="000F4D22"/>
    <w:rsid w:val="000F66BE"/>
    <w:rsid w:val="000F7870"/>
    <w:rsid w:val="00103100"/>
    <w:rsid w:val="0010665D"/>
    <w:rsid w:val="001161FB"/>
    <w:rsid w:val="0011773B"/>
    <w:rsid w:val="001266DC"/>
    <w:rsid w:val="001322E5"/>
    <w:rsid w:val="00134FB9"/>
    <w:rsid w:val="00137627"/>
    <w:rsid w:val="00150B40"/>
    <w:rsid w:val="001527E0"/>
    <w:rsid w:val="00152ED9"/>
    <w:rsid w:val="00153A9C"/>
    <w:rsid w:val="001613AB"/>
    <w:rsid w:val="00174C43"/>
    <w:rsid w:val="00177792"/>
    <w:rsid w:val="001851EA"/>
    <w:rsid w:val="001920E7"/>
    <w:rsid w:val="00192B11"/>
    <w:rsid w:val="001941F6"/>
    <w:rsid w:val="001A1AFC"/>
    <w:rsid w:val="001A4630"/>
    <w:rsid w:val="001A74A8"/>
    <w:rsid w:val="001A7625"/>
    <w:rsid w:val="001C16B5"/>
    <w:rsid w:val="001D446E"/>
    <w:rsid w:val="001E1DB5"/>
    <w:rsid w:val="001E3E8D"/>
    <w:rsid w:val="001F7F2B"/>
    <w:rsid w:val="00200AB6"/>
    <w:rsid w:val="00202414"/>
    <w:rsid w:val="002070D4"/>
    <w:rsid w:val="00215304"/>
    <w:rsid w:val="00217B76"/>
    <w:rsid w:val="002270BA"/>
    <w:rsid w:val="0022797C"/>
    <w:rsid w:val="002720C4"/>
    <w:rsid w:val="00277BF4"/>
    <w:rsid w:val="002809AA"/>
    <w:rsid w:val="002828C0"/>
    <w:rsid w:val="00285CE6"/>
    <w:rsid w:val="00290F8A"/>
    <w:rsid w:val="0029678B"/>
    <w:rsid w:val="002B18E1"/>
    <w:rsid w:val="002B3094"/>
    <w:rsid w:val="002B7F87"/>
    <w:rsid w:val="002C7BDC"/>
    <w:rsid w:val="002D29A4"/>
    <w:rsid w:val="002D3028"/>
    <w:rsid w:val="002E34E6"/>
    <w:rsid w:val="002E447D"/>
    <w:rsid w:val="002E493D"/>
    <w:rsid w:val="002E550A"/>
    <w:rsid w:val="002F4D67"/>
    <w:rsid w:val="00300DFB"/>
    <w:rsid w:val="0030223F"/>
    <w:rsid w:val="00304D33"/>
    <w:rsid w:val="0031145A"/>
    <w:rsid w:val="00312BA7"/>
    <w:rsid w:val="00313B8B"/>
    <w:rsid w:val="00325309"/>
    <w:rsid w:val="00331146"/>
    <w:rsid w:val="0033165F"/>
    <w:rsid w:val="00350EA3"/>
    <w:rsid w:val="00367737"/>
    <w:rsid w:val="003713CC"/>
    <w:rsid w:val="00372D29"/>
    <w:rsid w:val="00377398"/>
    <w:rsid w:val="00387715"/>
    <w:rsid w:val="003A3041"/>
    <w:rsid w:val="003B5DDE"/>
    <w:rsid w:val="003B78D8"/>
    <w:rsid w:val="003C1278"/>
    <w:rsid w:val="003C13C7"/>
    <w:rsid w:val="003D16F5"/>
    <w:rsid w:val="003D5EE5"/>
    <w:rsid w:val="003D76B7"/>
    <w:rsid w:val="003E3869"/>
    <w:rsid w:val="003E3DC0"/>
    <w:rsid w:val="003E6F77"/>
    <w:rsid w:val="00403EE3"/>
    <w:rsid w:val="00412665"/>
    <w:rsid w:val="00412E56"/>
    <w:rsid w:val="004143EF"/>
    <w:rsid w:val="0041762D"/>
    <w:rsid w:val="00422C58"/>
    <w:rsid w:val="00425FC6"/>
    <w:rsid w:val="00426B87"/>
    <w:rsid w:val="00434061"/>
    <w:rsid w:val="00443026"/>
    <w:rsid w:val="00462AA2"/>
    <w:rsid w:val="004640A3"/>
    <w:rsid w:val="004734FB"/>
    <w:rsid w:val="0047508F"/>
    <w:rsid w:val="004764CC"/>
    <w:rsid w:val="00483154"/>
    <w:rsid w:val="00484E58"/>
    <w:rsid w:val="00491D9C"/>
    <w:rsid w:val="00493B8B"/>
    <w:rsid w:val="004A0904"/>
    <w:rsid w:val="004A1898"/>
    <w:rsid w:val="004A410C"/>
    <w:rsid w:val="004A5C6A"/>
    <w:rsid w:val="004B20BE"/>
    <w:rsid w:val="004C746E"/>
    <w:rsid w:val="004C76D0"/>
    <w:rsid w:val="004D2115"/>
    <w:rsid w:val="00500193"/>
    <w:rsid w:val="0050137D"/>
    <w:rsid w:val="00521DFF"/>
    <w:rsid w:val="00527A3F"/>
    <w:rsid w:val="00530056"/>
    <w:rsid w:val="00534238"/>
    <w:rsid w:val="00534F9A"/>
    <w:rsid w:val="005417CF"/>
    <w:rsid w:val="00542D0C"/>
    <w:rsid w:val="00544320"/>
    <w:rsid w:val="00550D19"/>
    <w:rsid w:val="0055346A"/>
    <w:rsid w:val="005561C7"/>
    <w:rsid w:val="00563E22"/>
    <w:rsid w:val="0057238A"/>
    <w:rsid w:val="00572F62"/>
    <w:rsid w:val="00573408"/>
    <w:rsid w:val="00574E5D"/>
    <w:rsid w:val="00581B64"/>
    <w:rsid w:val="0058278B"/>
    <w:rsid w:val="005A4ACC"/>
    <w:rsid w:val="005A6748"/>
    <w:rsid w:val="005B2B9C"/>
    <w:rsid w:val="005B52CF"/>
    <w:rsid w:val="005C5D38"/>
    <w:rsid w:val="005C7BD4"/>
    <w:rsid w:val="005C7D0B"/>
    <w:rsid w:val="005D1739"/>
    <w:rsid w:val="005D7CD4"/>
    <w:rsid w:val="005E1D8D"/>
    <w:rsid w:val="005F3124"/>
    <w:rsid w:val="00600EF5"/>
    <w:rsid w:val="0060107C"/>
    <w:rsid w:val="006204B4"/>
    <w:rsid w:val="006217BB"/>
    <w:rsid w:val="00621F25"/>
    <w:rsid w:val="0062735B"/>
    <w:rsid w:val="00627D8B"/>
    <w:rsid w:val="0063217F"/>
    <w:rsid w:val="00653C71"/>
    <w:rsid w:val="00667394"/>
    <w:rsid w:val="00686ECB"/>
    <w:rsid w:val="00697471"/>
    <w:rsid w:val="006A02E4"/>
    <w:rsid w:val="006B0E54"/>
    <w:rsid w:val="006B6BD1"/>
    <w:rsid w:val="006B7C9D"/>
    <w:rsid w:val="006C07D2"/>
    <w:rsid w:val="006C3B8D"/>
    <w:rsid w:val="006C7142"/>
    <w:rsid w:val="006E4BA3"/>
    <w:rsid w:val="006E4EE3"/>
    <w:rsid w:val="006E7D81"/>
    <w:rsid w:val="006F0FB7"/>
    <w:rsid w:val="006F156C"/>
    <w:rsid w:val="006F1F5C"/>
    <w:rsid w:val="006F4350"/>
    <w:rsid w:val="00706C4B"/>
    <w:rsid w:val="00723C2F"/>
    <w:rsid w:val="007460C2"/>
    <w:rsid w:val="0075027F"/>
    <w:rsid w:val="00750B15"/>
    <w:rsid w:val="00753482"/>
    <w:rsid w:val="00765AC9"/>
    <w:rsid w:val="00771C8C"/>
    <w:rsid w:val="00787861"/>
    <w:rsid w:val="00791705"/>
    <w:rsid w:val="007A3267"/>
    <w:rsid w:val="007A7025"/>
    <w:rsid w:val="007C2D10"/>
    <w:rsid w:val="007D00CC"/>
    <w:rsid w:val="007E34ED"/>
    <w:rsid w:val="007E54B5"/>
    <w:rsid w:val="007E5BC4"/>
    <w:rsid w:val="007F045C"/>
    <w:rsid w:val="007F2638"/>
    <w:rsid w:val="007F3933"/>
    <w:rsid w:val="00805968"/>
    <w:rsid w:val="008076C9"/>
    <w:rsid w:val="008114E0"/>
    <w:rsid w:val="00813517"/>
    <w:rsid w:val="008241D2"/>
    <w:rsid w:val="00833733"/>
    <w:rsid w:val="0083407C"/>
    <w:rsid w:val="00837E86"/>
    <w:rsid w:val="00841284"/>
    <w:rsid w:val="00844B5C"/>
    <w:rsid w:val="00846583"/>
    <w:rsid w:val="00857F95"/>
    <w:rsid w:val="00863B5F"/>
    <w:rsid w:val="00873062"/>
    <w:rsid w:val="00887E91"/>
    <w:rsid w:val="008A2DC4"/>
    <w:rsid w:val="008A5655"/>
    <w:rsid w:val="008B1E99"/>
    <w:rsid w:val="008B6C6E"/>
    <w:rsid w:val="008C6B9A"/>
    <w:rsid w:val="008D75E1"/>
    <w:rsid w:val="008E5BD4"/>
    <w:rsid w:val="008F388B"/>
    <w:rsid w:val="00904B7E"/>
    <w:rsid w:val="009051BE"/>
    <w:rsid w:val="00911146"/>
    <w:rsid w:val="00914F99"/>
    <w:rsid w:val="00915A43"/>
    <w:rsid w:val="0092324D"/>
    <w:rsid w:val="00925CD9"/>
    <w:rsid w:val="009270F0"/>
    <w:rsid w:val="00930CED"/>
    <w:rsid w:val="00932D01"/>
    <w:rsid w:val="0094248D"/>
    <w:rsid w:val="00944D02"/>
    <w:rsid w:val="009543A5"/>
    <w:rsid w:val="00954A4C"/>
    <w:rsid w:val="00957FF3"/>
    <w:rsid w:val="00960128"/>
    <w:rsid w:val="00960496"/>
    <w:rsid w:val="00964B4F"/>
    <w:rsid w:val="00982B55"/>
    <w:rsid w:val="00985C0D"/>
    <w:rsid w:val="0099154D"/>
    <w:rsid w:val="0099390C"/>
    <w:rsid w:val="00995359"/>
    <w:rsid w:val="009970C0"/>
    <w:rsid w:val="009B08A0"/>
    <w:rsid w:val="009E1F62"/>
    <w:rsid w:val="009E3E43"/>
    <w:rsid w:val="009E5E38"/>
    <w:rsid w:val="009E620D"/>
    <w:rsid w:val="009F26E7"/>
    <w:rsid w:val="009F2AE4"/>
    <w:rsid w:val="009F463E"/>
    <w:rsid w:val="00A118E1"/>
    <w:rsid w:val="00A14679"/>
    <w:rsid w:val="00A2470E"/>
    <w:rsid w:val="00A25685"/>
    <w:rsid w:val="00A30A68"/>
    <w:rsid w:val="00A32341"/>
    <w:rsid w:val="00A37EE9"/>
    <w:rsid w:val="00A44F7E"/>
    <w:rsid w:val="00A54567"/>
    <w:rsid w:val="00A56C4B"/>
    <w:rsid w:val="00A8087C"/>
    <w:rsid w:val="00A8632B"/>
    <w:rsid w:val="00A87AF1"/>
    <w:rsid w:val="00A92BBB"/>
    <w:rsid w:val="00A9303D"/>
    <w:rsid w:val="00A933D9"/>
    <w:rsid w:val="00A96189"/>
    <w:rsid w:val="00A97A35"/>
    <w:rsid w:val="00A97C8A"/>
    <w:rsid w:val="00AA38EB"/>
    <w:rsid w:val="00AC3153"/>
    <w:rsid w:val="00AC3F76"/>
    <w:rsid w:val="00AD199C"/>
    <w:rsid w:val="00AE261A"/>
    <w:rsid w:val="00AF2CBA"/>
    <w:rsid w:val="00AF4429"/>
    <w:rsid w:val="00B12685"/>
    <w:rsid w:val="00B12739"/>
    <w:rsid w:val="00B1654C"/>
    <w:rsid w:val="00B25600"/>
    <w:rsid w:val="00B30A24"/>
    <w:rsid w:val="00B32B93"/>
    <w:rsid w:val="00B365A5"/>
    <w:rsid w:val="00B40763"/>
    <w:rsid w:val="00B54579"/>
    <w:rsid w:val="00B56C53"/>
    <w:rsid w:val="00B74867"/>
    <w:rsid w:val="00B85D96"/>
    <w:rsid w:val="00BA1760"/>
    <w:rsid w:val="00BA284D"/>
    <w:rsid w:val="00BA496D"/>
    <w:rsid w:val="00BA545F"/>
    <w:rsid w:val="00BB6EC5"/>
    <w:rsid w:val="00BC4302"/>
    <w:rsid w:val="00BD18EE"/>
    <w:rsid w:val="00BD563F"/>
    <w:rsid w:val="00BD7ED9"/>
    <w:rsid w:val="00BE6A32"/>
    <w:rsid w:val="00C031DF"/>
    <w:rsid w:val="00C064C0"/>
    <w:rsid w:val="00C10EAE"/>
    <w:rsid w:val="00C135A0"/>
    <w:rsid w:val="00C22B56"/>
    <w:rsid w:val="00C22EF0"/>
    <w:rsid w:val="00C24198"/>
    <w:rsid w:val="00C35095"/>
    <w:rsid w:val="00C44F9A"/>
    <w:rsid w:val="00C46D17"/>
    <w:rsid w:val="00C6127F"/>
    <w:rsid w:val="00C81A5F"/>
    <w:rsid w:val="00C83C21"/>
    <w:rsid w:val="00C8440E"/>
    <w:rsid w:val="00C91B4C"/>
    <w:rsid w:val="00C9557E"/>
    <w:rsid w:val="00C95F6C"/>
    <w:rsid w:val="00CA018C"/>
    <w:rsid w:val="00CA2648"/>
    <w:rsid w:val="00CB29F0"/>
    <w:rsid w:val="00CB5FEE"/>
    <w:rsid w:val="00CB7E38"/>
    <w:rsid w:val="00CC1B75"/>
    <w:rsid w:val="00CD63FE"/>
    <w:rsid w:val="00CD7AF7"/>
    <w:rsid w:val="00CE0438"/>
    <w:rsid w:val="00CE609A"/>
    <w:rsid w:val="00D0391F"/>
    <w:rsid w:val="00D138DA"/>
    <w:rsid w:val="00D154F4"/>
    <w:rsid w:val="00D45A75"/>
    <w:rsid w:val="00D51226"/>
    <w:rsid w:val="00D52995"/>
    <w:rsid w:val="00D54FF5"/>
    <w:rsid w:val="00D555BC"/>
    <w:rsid w:val="00D64939"/>
    <w:rsid w:val="00D844A0"/>
    <w:rsid w:val="00D85087"/>
    <w:rsid w:val="00D940AD"/>
    <w:rsid w:val="00DA085B"/>
    <w:rsid w:val="00DB4F3F"/>
    <w:rsid w:val="00DC4D75"/>
    <w:rsid w:val="00DD5B1C"/>
    <w:rsid w:val="00DE61C8"/>
    <w:rsid w:val="00DE6A78"/>
    <w:rsid w:val="00DF5BA0"/>
    <w:rsid w:val="00E06900"/>
    <w:rsid w:val="00E201E3"/>
    <w:rsid w:val="00E31747"/>
    <w:rsid w:val="00E417AC"/>
    <w:rsid w:val="00E63D1F"/>
    <w:rsid w:val="00E75F0D"/>
    <w:rsid w:val="00E802F0"/>
    <w:rsid w:val="00E827BF"/>
    <w:rsid w:val="00E8480A"/>
    <w:rsid w:val="00E86095"/>
    <w:rsid w:val="00EA3527"/>
    <w:rsid w:val="00EA78B5"/>
    <w:rsid w:val="00EC2071"/>
    <w:rsid w:val="00EE3794"/>
    <w:rsid w:val="00EE6A24"/>
    <w:rsid w:val="00EF2436"/>
    <w:rsid w:val="00EF256D"/>
    <w:rsid w:val="00F050B2"/>
    <w:rsid w:val="00F069DC"/>
    <w:rsid w:val="00F109BF"/>
    <w:rsid w:val="00F17812"/>
    <w:rsid w:val="00F23A40"/>
    <w:rsid w:val="00F2616C"/>
    <w:rsid w:val="00F27C79"/>
    <w:rsid w:val="00F34573"/>
    <w:rsid w:val="00F44E4C"/>
    <w:rsid w:val="00F45A56"/>
    <w:rsid w:val="00F5307C"/>
    <w:rsid w:val="00F66F83"/>
    <w:rsid w:val="00FA1F21"/>
    <w:rsid w:val="00FA2D63"/>
    <w:rsid w:val="00FA4A21"/>
    <w:rsid w:val="00FA5471"/>
    <w:rsid w:val="00FB0095"/>
    <w:rsid w:val="00FC2AA9"/>
    <w:rsid w:val="00FC51E3"/>
    <w:rsid w:val="00FD0F43"/>
    <w:rsid w:val="00FD4395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5B3F"/>
  <w15:docId w15:val="{226FE245-0CB0-4B21-BB8A-8D8910FD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6B7"/>
  </w:style>
  <w:style w:type="paragraph" w:styleId="1">
    <w:name w:val="heading 1"/>
    <w:basedOn w:val="a"/>
    <w:next w:val="a"/>
    <w:link w:val="10"/>
    <w:uiPriority w:val="9"/>
    <w:qFormat/>
    <w:rsid w:val="002F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A7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9BF"/>
    <w:pPr>
      <w:ind w:left="720"/>
      <w:contextualSpacing/>
    </w:pPr>
  </w:style>
  <w:style w:type="character" w:customStyle="1" w:styleId="c0">
    <w:name w:val="c0"/>
    <w:basedOn w:val="a0"/>
    <w:rsid w:val="00285CE6"/>
  </w:style>
  <w:style w:type="paragraph" w:customStyle="1" w:styleId="c27">
    <w:name w:val="c27"/>
    <w:basedOn w:val="a"/>
    <w:rsid w:val="0028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85CE6"/>
  </w:style>
  <w:style w:type="character" w:customStyle="1" w:styleId="c29">
    <w:name w:val="c29"/>
    <w:basedOn w:val="a0"/>
    <w:rsid w:val="00285CE6"/>
  </w:style>
  <w:style w:type="table" w:styleId="a7">
    <w:name w:val="Table Grid"/>
    <w:basedOn w:val="a1"/>
    <w:uiPriority w:val="59"/>
    <w:rsid w:val="005E1D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460C2"/>
    <w:rPr>
      <w:color w:val="0000FF" w:themeColor="hyperlink"/>
      <w:u w:val="single"/>
    </w:rPr>
  </w:style>
  <w:style w:type="paragraph" w:customStyle="1" w:styleId="04xlpa">
    <w:name w:val="_04xlpa"/>
    <w:basedOn w:val="a"/>
    <w:rsid w:val="0075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a0"/>
    <w:rsid w:val="00753482"/>
  </w:style>
  <w:style w:type="character" w:customStyle="1" w:styleId="c4">
    <w:name w:val="c4"/>
    <w:basedOn w:val="a0"/>
    <w:rsid w:val="001D446E"/>
  </w:style>
  <w:style w:type="character" w:customStyle="1" w:styleId="c6">
    <w:name w:val="c6"/>
    <w:basedOn w:val="a0"/>
    <w:rsid w:val="001D446E"/>
  </w:style>
  <w:style w:type="character" w:customStyle="1" w:styleId="c1">
    <w:name w:val="c1"/>
    <w:basedOn w:val="a0"/>
    <w:rsid w:val="002F4D67"/>
  </w:style>
  <w:style w:type="character" w:customStyle="1" w:styleId="c7">
    <w:name w:val="c7"/>
    <w:basedOn w:val="a0"/>
    <w:rsid w:val="002F4D67"/>
  </w:style>
  <w:style w:type="character" w:customStyle="1" w:styleId="10">
    <w:name w:val="Заголовок 1 Знак"/>
    <w:basedOn w:val="a0"/>
    <w:link w:val="1"/>
    <w:uiPriority w:val="9"/>
    <w:rsid w:val="002F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Unresolved Mention"/>
    <w:basedOn w:val="a0"/>
    <w:uiPriority w:val="99"/>
    <w:semiHidden/>
    <w:unhideWhenUsed/>
    <w:rsid w:val="00706C4B"/>
    <w:rPr>
      <w:color w:val="605E5C"/>
      <w:shd w:val="clear" w:color="auto" w:fill="E1DFDD"/>
    </w:rPr>
  </w:style>
  <w:style w:type="paragraph" w:customStyle="1" w:styleId="c2">
    <w:name w:val="c2"/>
    <w:basedOn w:val="a"/>
    <w:rsid w:val="003C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a0"/>
    <w:rsid w:val="003C1278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PAdXckoDga/?utm_medium=copy_link" TargetMode="External"/><Relationship Id="rId13" Type="http://schemas.openxmlformats.org/officeDocument/2006/relationships/hyperlink" Target="https://wordwall.net/ru/resource/16150124/&#1087;&#1077;&#1088;&#1077;&#1088;&#1072;&#1073;&#1086;&#1090;&#1082;&#1072;-&#1084;&#1091;&#1089;&#1086;&#1088;&#1072;" TargetMode="External"/><Relationship Id="rId18" Type="http://schemas.openxmlformats.org/officeDocument/2006/relationships/hyperlink" Target="https://eko104.blogspo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ko104.blogspot.com/" TargetMode="External"/><Relationship Id="rId7" Type="http://schemas.openxmlformats.org/officeDocument/2006/relationships/hyperlink" Target="https://www.maam.ru/obrazovanie/akciya" TargetMode="External"/><Relationship Id="rId12" Type="http://schemas.openxmlformats.org/officeDocument/2006/relationships/hyperlink" Target="https://wordwall.net/ru/resource/16150124/&#1087;&#1077;&#1088;&#1077;&#1088;&#1072;&#1073;&#1086;&#1090;&#1082;&#1072;-&#1084;&#1091;&#1089;&#1086;&#1088;&#1072;" TargetMode="External"/><Relationship Id="rId17" Type="http://schemas.openxmlformats.org/officeDocument/2006/relationships/hyperlink" Target="https://eko104.blogspo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ODOa5iIyRHHPmw" TargetMode="External"/><Relationship Id="rId20" Type="http://schemas.openxmlformats.org/officeDocument/2006/relationships/hyperlink" Target="https://eko104.blogspo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04@govrb.ru" TargetMode="External"/><Relationship Id="rId11" Type="http://schemas.openxmlformats.org/officeDocument/2006/relationships/hyperlink" Target="https://wordwall.net/ru/resource/16150124/&#1087;&#1077;&#1088;&#1077;&#1088;&#1072;&#1073;&#1086;&#1090;&#1082;&#1072;-&#1084;&#1091;&#1089;&#1086;&#1088;&#1072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ODOa5iIyRHHPmw" TargetMode="External"/><Relationship Id="rId23" Type="http://schemas.openxmlformats.org/officeDocument/2006/relationships/hyperlink" Target="https://eko104.blogspot.com/" TargetMode="External"/><Relationship Id="rId10" Type="http://schemas.openxmlformats.org/officeDocument/2006/relationships/hyperlink" Target="https://wordwall.net/ru/resource/16150124/&#1087;&#1077;&#1088;&#1077;&#1088;&#1072;&#1073;&#1086;&#1090;&#1082;&#1072;-&#1084;&#1091;&#1089;&#1086;&#1088;&#1072;" TargetMode="External"/><Relationship Id="rId19" Type="http://schemas.openxmlformats.org/officeDocument/2006/relationships/hyperlink" Target="https://eko104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104.com/site/pub?id=297" TargetMode="External"/><Relationship Id="rId14" Type="http://schemas.openxmlformats.org/officeDocument/2006/relationships/hyperlink" Target="https://disk.yandex.ru/i/ODOa5iIyRHHPmw" TargetMode="External"/><Relationship Id="rId22" Type="http://schemas.openxmlformats.org/officeDocument/2006/relationships/hyperlink" Target="https://eko104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3F9ACBB-5ED5-4F62-A7BC-DD207A1986D9}</b:Guid>
    <b:RefOrder>1</b:RefOrder>
  </b:Source>
</b:Sources>
</file>

<file path=customXml/itemProps1.xml><?xml version="1.0" encoding="utf-8"?>
<ds:datastoreItem xmlns:ds="http://schemas.openxmlformats.org/officeDocument/2006/customXml" ds:itemID="{9EE0FE7D-6CC2-4DB5-87F4-5EB2500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omputer.ra</cp:lastModifiedBy>
  <cp:revision>59</cp:revision>
  <dcterms:created xsi:type="dcterms:W3CDTF">2023-08-14T06:27:00Z</dcterms:created>
  <dcterms:modified xsi:type="dcterms:W3CDTF">2023-12-07T07:38:00Z</dcterms:modified>
</cp:coreProperties>
</file>